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E31E2A" w14:textId="2F54FAC6" w:rsidR="000835A0" w:rsidRPr="000A7B35" w:rsidRDefault="000835A0" w:rsidP="000835A0">
      <w:pPr>
        <w:pStyle w:val="Heading1"/>
        <w:rPr>
          <w:u w:val="single"/>
        </w:rPr>
      </w:pPr>
      <w:r>
        <w:t>REPUBLIKA  HRVATSKA</w:t>
      </w:r>
      <w:r>
        <w:tab/>
      </w:r>
      <w:r>
        <w:tab/>
      </w:r>
      <w:r>
        <w:tab/>
      </w:r>
      <w:r>
        <w:tab/>
      </w:r>
      <w:r>
        <w:tab/>
      </w:r>
      <w:r>
        <w:tab/>
      </w:r>
      <w:r>
        <w:tab/>
      </w:r>
    </w:p>
    <w:p w14:paraId="0E0932D0" w14:textId="77777777" w:rsidR="000835A0" w:rsidRDefault="000835A0" w:rsidP="000835A0">
      <w:pPr>
        <w:pStyle w:val="Heading1"/>
      </w:pPr>
      <w:r>
        <w:t>ZAGREBAČKA ŽUPANIJA</w:t>
      </w:r>
    </w:p>
    <w:p w14:paraId="11EF0B4A" w14:textId="77777777" w:rsidR="000835A0" w:rsidRDefault="000835A0" w:rsidP="000835A0">
      <w:pPr>
        <w:rPr>
          <w:b/>
        </w:rPr>
      </w:pPr>
      <w:r>
        <w:rPr>
          <w:b/>
        </w:rPr>
        <w:t>GRAD SAMOBOR</w:t>
      </w:r>
    </w:p>
    <w:p w14:paraId="1A90D26D" w14:textId="77777777" w:rsidR="000835A0" w:rsidRPr="00CE6C08" w:rsidRDefault="000835A0" w:rsidP="000835A0">
      <w:pPr>
        <w:rPr>
          <w:b/>
        </w:rPr>
      </w:pPr>
      <w:r>
        <w:rPr>
          <w:b/>
        </w:rPr>
        <w:t>Gradsko vijeće</w:t>
      </w:r>
    </w:p>
    <w:p w14:paraId="40E57072" w14:textId="77777777" w:rsidR="000835A0" w:rsidRDefault="000835A0" w:rsidP="000835A0">
      <w:pPr>
        <w:rPr>
          <w:sz w:val="20"/>
        </w:rPr>
      </w:pPr>
    </w:p>
    <w:p w14:paraId="3D179EE1" w14:textId="1E18857A" w:rsidR="000835A0" w:rsidRDefault="000835A0" w:rsidP="000835A0">
      <w:pPr>
        <w:rPr>
          <w:sz w:val="20"/>
        </w:rPr>
      </w:pPr>
      <w:r>
        <w:rPr>
          <w:sz w:val="20"/>
        </w:rPr>
        <w:t>KLASA: 021-05/20-01/</w:t>
      </w:r>
      <w:r w:rsidR="00384072">
        <w:rPr>
          <w:sz w:val="20"/>
        </w:rPr>
        <w:t>8</w:t>
      </w:r>
    </w:p>
    <w:p w14:paraId="4E36F2EE" w14:textId="77777777" w:rsidR="000835A0" w:rsidRDefault="000835A0" w:rsidP="000835A0">
      <w:pPr>
        <w:rPr>
          <w:sz w:val="20"/>
        </w:rPr>
      </w:pPr>
      <w:r>
        <w:rPr>
          <w:sz w:val="20"/>
        </w:rPr>
        <w:t>URBROJ: 238-11-04-01/02-20-2</w:t>
      </w:r>
    </w:p>
    <w:p w14:paraId="2D128275" w14:textId="42980BCD" w:rsidR="000835A0" w:rsidRDefault="000835A0" w:rsidP="000835A0">
      <w:pPr>
        <w:rPr>
          <w:sz w:val="20"/>
        </w:rPr>
      </w:pPr>
      <w:r>
        <w:rPr>
          <w:sz w:val="20"/>
        </w:rPr>
        <w:t xml:space="preserve">Samobor, </w:t>
      </w:r>
      <w:r w:rsidR="00384072">
        <w:rPr>
          <w:sz w:val="20"/>
        </w:rPr>
        <w:t>10</w:t>
      </w:r>
      <w:r>
        <w:rPr>
          <w:sz w:val="20"/>
        </w:rPr>
        <w:t>.</w:t>
      </w:r>
      <w:r w:rsidR="00384072">
        <w:rPr>
          <w:sz w:val="20"/>
        </w:rPr>
        <w:t>9</w:t>
      </w:r>
      <w:r>
        <w:rPr>
          <w:sz w:val="20"/>
        </w:rPr>
        <w:t>.2020.</w:t>
      </w:r>
    </w:p>
    <w:p w14:paraId="3A238EDB" w14:textId="0703D8AF" w:rsidR="000835A0" w:rsidRDefault="000835A0" w:rsidP="000835A0">
      <w:pPr>
        <w:rPr>
          <w:sz w:val="20"/>
        </w:rPr>
      </w:pPr>
    </w:p>
    <w:p w14:paraId="399C6C3E" w14:textId="77777777" w:rsidR="00C465ED" w:rsidRPr="00CE6C08" w:rsidRDefault="00C465ED" w:rsidP="000835A0">
      <w:pPr>
        <w:rPr>
          <w:sz w:val="20"/>
        </w:rPr>
      </w:pPr>
    </w:p>
    <w:p w14:paraId="012C44EC" w14:textId="77777777" w:rsidR="000835A0" w:rsidRPr="00737005" w:rsidRDefault="000835A0" w:rsidP="000835A0">
      <w:pPr>
        <w:pStyle w:val="Heading2"/>
        <w:rPr>
          <w:i w:val="0"/>
          <w:sz w:val="28"/>
        </w:rPr>
      </w:pPr>
      <w:r w:rsidRPr="00737005">
        <w:rPr>
          <w:i w:val="0"/>
          <w:sz w:val="28"/>
        </w:rPr>
        <w:t>ZAPISNIK</w:t>
      </w:r>
    </w:p>
    <w:p w14:paraId="1A5CD1A7" w14:textId="1DF3614A" w:rsidR="000835A0" w:rsidRPr="00737005" w:rsidRDefault="000835A0" w:rsidP="000835A0">
      <w:pPr>
        <w:pStyle w:val="BodyText"/>
        <w:jc w:val="both"/>
        <w:rPr>
          <w:i w:val="0"/>
        </w:rPr>
      </w:pPr>
      <w:r w:rsidRPr="00737005">
        <w:rPr>
          <w:i w:val="0"/>
        </w:rPr>
        <w:t xml:space="preserve">s </w:t>
      </w:r>
      <w:r w:rsidR="00A06891">
        <w:rPr>
          <w:i w:val="0"/>
        </w:rPr>
        <w:t>30</w:t>
      </w:r>
      <w:r>
        <w:rPr>
          <w:i w:val="0"/>
        </w:rPr>
        <w:t xml:space="preserve">. </w:t>
      </w:r>
      <w:r w:rsidRPr="00737005">
        <w:rPr>
          <w:i w:val="0"/>
        </w:rPr>
        <w:t xml:space="preserve">sjednice Gradskog vijeća Grada Samobora, održane </w:t>
      </w:r>
      <w:r w:rsidR="00384072">
        <w:rPr>
          <w:i w:val="0"/>
        </w:rPr>
        <w:t>10</w:t>
      </w:r>
      <w:r w:rsidRPr="00737005">
        <w:rPr>
          <w:i w:val="0"/>
        </w:rPr>
        <w:t xml:space="preserve">. </w:t>
      </w:r>
      <w:r w:rsidR="00384072">
        <w:rPr>
          <w:i w:val="0"/>
        </w:rPr>
        <w:t>rujna</w:t>
      </w:r>
      <w:r>
        <w:rPr>
          <w:i w:val="0"/>
        </w:rPr>
        <w:t xml:space="preserve"> </w:t>
      </w:r>
      <w:r w:rsidRPr="00737005">
        <w:rPr>
          <w:i w:val="0"/>
        </w:rPr>
        <w:t>20</w:t>
      </w:r>
      <w:r>
        <w:rPr>
          <w:i w:val="0"/>
        </w:rPr>
        <w:t>20</w:t>
      </w:r>
      <w:r w:rsidRPr="00737005">
        <w:rPr>
          <w:i w:val="0"/>
        </w:rPr>
        <w:t xml:space="preserve">. godine u prostorijama </w:t>
      </w:r>
      <w:r>
        <w:rPr>
          <w:i w:val="0"/>
        </w:rPr>
        <w:t>Centra za mlade „Bunker“</w:t>
      </w:r>
    </w:p>
    <w:p w14:paraId="75E3A4D2" w14:textId="77777777" w:rsidR="000835A0" w:rsidRDefault="000835A0" w:rsidP="000835A0"/>
    <w:p w14:paraId="3936F7A0" w14:textId="7EBCB646" w:rsidR="000835A0" w:rsidRPr="00737005" w:rsidRDefault="000835A0" w:rsidP="000835A0">
      <w:pPr>
        <w:ind w:firstLine="720"/>
      </w:pPr>
      <w:r w:rsidRPr="00737005">
        <w:rPr>
          <w:b/>
          <w:bCs/>
          <w:iCs/>
        </w:rPr>
        <w:t>Započeto u 1</w:t>
      </w:r>
      <w:r w:rsidR="00384072">
        <w:rPr>
          <w:b/>
          <w:bCs/>
          <w:iCs/>
        </w:rPr>
        <w:t>7</w:t>
      </w:r>
      <w:r w:rsidRPr="00737005">
        <w:rPr>
          <w:b/>
          <w:bCs/>
          <w:iCs/>
        </w:rPr>
        <w:t>.00 sati</w:t>
      </w:r>
      <w:r w:rsidRPr="00737005">
        <w:t>.</w:t>
      </w:r>
    </w:p>
    <w:p w14:paraId="0CC68394" w14:textId="77777777" w:rsidR="000835A0" w:rsidRDefault="000835A0" w:rsidP="000835A0"/>
    <w:p w14:paraId="36B27F10" w14:textId="77777777" w:rsidR="000835A0" w:rsidRDefault="000835A0" w:rsidP="000835A0"/>
    <w:p w14:paraId="78C1486C" w14:textId="2AC0493E" w:rsidR="000835A0" w:rsidRDefault="000835A0" w:rsidP="000835A0">
      <w:pPr>
        <w:jc w:val="both"/>
      </w:pPr>
      <w:r>
        <w:rPr>
          <w:b/>
        </w:rPr>
        <w:t xml:space="preserve">NAZOČNI VIJEĆNICI: </w:t>
      </w:r>
      <w:r w:rsidRPr="004226C2">
        <w:t>Franjo Bedeničić</w:t>
      </w:r>
      <w:r>
        <w:t>, Miljenko Bišćan,</w:t>
      </w:r>
      <w:r w:rsidRPr="00C20EF8">
        <w:t xml:space="preserve"> </w:t>
      </w:r>
      <w:r>
        <w:t xml:space="preserve">Željko Bošković, Davor Daničić, Irena Franceković, </w:t>
      </w:r>
      <w:r w:rsidR="00384072">
        <w:t xml:space="preserve">Maja Gračanin, </w:t>
      </w:r>
      <w:r>
        <w:t xml:space="preserve">Ivan Horvat, </w:t>
      </w:r>
      <w:r w:rsidR="00384072">
        <w:t xml:space="preserve">Vinko Jaklenec, </w:t>
      </w:r>
      <w:r>
        <w:t xml:space="preserve">Đurđica Jančikić, </w:t>
      </w:r>
      <w:r w:rsidR="00384072">
        <w:t xml:space="preserve">Irena Kapor, </w:t>
      </w:r>
      <w:r>
        <w:t>Ivan Kaselj, Željko Mataušić,</w:t>
      </w:r>
      <w:r w:rsidRPr="00541145">
        <w:t xml:space="preserve"> </w:t>
      </w:r>
      <w:r>
        <w:t xml:space="preserve">Lovro Mihelić, Andrija Noršić, </w:t>
      </w:r>
      <w:r w:rsidR="00384072">
        <w:t xml:space="preserve">Zlatko Rešetar, </w:t>
      </w:r>
      <w:r>
        <w:t xml:space="preserve">Vladimir Skendrović, Damir Skok, Miran Šoić, </w:t>
      </w:r>
      <w:r w:rsidR="00384072">
        <w:t xml:space="preserve">Ivana Šolčić, </w:t>
      </w:r>
      <w:r>
        <w:t>Franjo Štefanić,</w:t>
      </w:r>
      <w:r w:rsidR="00384072">
        <w:t xml:space="preserve"> Luka Tomovski</w:t>
      </w:r>
      <w:r w:rsidR="000A5555">
        <w:t xml:space="preserve"> </w:t>
      </w:r>
    </w:p>
    <w:p w14:paraId="6CFD7750" w14:textId="77777777" w:rsidR="00F16087" w:rsidRDefault="00F16087" w:rsidP="000835A0">
      <w:pPr>
        <w:jc w:val="both"/>
      </w:pPr>
    </w:p>
    <w:p w14:paraId="2A045F9B" w14:textId="77777777" w:rsidR="000835A0" w:rsidRDefault="000835A0" w:rsidP="000835A0"/>
    <w:p w14:paraId="31FB8BD1" w14:textId="31525767" w:rsidR="00FE5EE8" w:rsidRDefault="000835A0" w:rsidP="00FE5EE8">
      <w:pPr>
        <w:jc w:val="both"/>
      </w:pPr>
      <w:r w:rsidRPr="00482A28">
        <w:rPr>
          <w:b/>
        </w:rPr>
        <w:t>IZOČNI VIJEĆNICI</w:t>
      </w:r>
      <w:r>
        <w:t xml:space="preserve">: </w:t>
      </w:r>
      <w:r w:rsidR="00F16087">
        <w:t xml:space="preserve">Damir Gorišek – opravdao, Matilda Mihaela Purić, </w:t>
      </w:r>
      <w:r w:rsidR="00FE5EE8">
        <w:t xml:space="preserve">Svebor Labura, </w:t>
      </w:r>
    </w:p>
    <w:p w14:paraId="04D48744" w14:textId="3EEFDA97" w:rsidR="000835A0" w:rsidRDefault="00384072" w:rsidP="000835A0">
      <w:pPr>
        <w:jc w:val="both"/>
      </w:pPr>
      <w:r>
        <w:t xml:space="preserve">Petra Vlahović - opravdala </w:t>
      </w:r>
    </w:p>
    <w:p w14:paraId="6855F9E4" w14:textId="77777777" w:rsidR="000835A0" w:rsidRDefault="000835A0" w:rsidP="000835A0"/>
    <w:p w14:paraId="456096E4" w14:textId="77777777" w:rsidR="000835A0" w:rsidRDefault="000835A0" w:rsidP="000835A0"/>
    <w:p w14:paraId="2589745C" w14:textId="77777777" w:rsidR="000835A0" w:rsidRDefault="000835A0" w:rsidP="000835A0">
      <w:pPr>
        <w:rPr>
          <w:b/>
        </w:rPr>
      </w:pPr>
      <w:r>
        <w:rPr>
          <w:b/>
        </w:rPr>
        <w:t>OSTALI:</w:t>
      </w:r>
    </w:p>
    <w:p w14:paraId="2541A47F" w14:textId="7CF7A61F" w:rsidR="000835A0" w:rsidRDefault="000835A0" w:rsidP="000835A0">
      <w:pPr>
        <w:numPr>
          <w:ilvl w:val="0"/>
          <w:numId w:val="1"/>
        </w:numPr>
        <w:jc w:val="both"/>
      </w:pPr>
      <w:r>
        <w:t>Željko Stanec, zamjenik gradonačelnika Grada Samobora</w:t>
      </w:r>
    </w:p>
    <w:p w14:paraId="43ACF2DD" w14:textId="73FF352D" w:rsidR="00384072" w:rsidRDefault="00384072" w:rsidP="000835A0">
      <w:pPr>
        <w:numPr>
          <w:ilvl w:val="0"/>
          <w:numId w:val="1"/>
        </w:numPr>
        <w:jc w:val="both"/>
      </w:pPr>
      <w:r>
        <w:t>Sanja Horvat Iveković, zamjenica gradonačelnika Grada Samobora</w:t>
      </w:r>
    </w:p>
    <w:p w14:paraId="3C366E1A" w14:textId="240FDDC1" w:rsidR="00F16087" w:rsidRDefault="000835A0" w:rsidP="00F16087">
      <w:pPr>
        <w:pStyle w:val="ListParagraph"/>
        <w:numPr>
          <w:ilvl w:val="0"/>
          <w:numId w:val="1"/>
        </w:numPr>
        <w:jc w:val="both"/>
      </w:pPr>
      <w:r>
        <w:t>Valentina Horvat, Željko Radovanić, Juro Horvat, Marinko Džepina, Davor Bošković, pročelnici upravnih tijela Grada Samobora</w:t>
      </w:r>
    </w:p>
    <w:p w14:paraId="407B43E8" w14:textId="1FDF658A" w:rsidR="00F16087" w:rsidRDefault="00F16087" w:rsidP="000835A0">
      <w:pPr>
        <w:numPr>
          <w:ilvl w:val="0"/>
          <w:numId w:val="1"/>
        </w:numPr>
        <w:jc w:val="both"/>
      </w:pPr>
      <w:r>
        <w:t>Slavko Inić, voditelj Referade za komunalnu infrastrukturu i promet u Upravnom odjelu za komunalne djelatnosti</w:t>
      </w:r>
    </w:p>
    <w:p w14:paraId="40F38A36" w14:textId="05F5C460" w:rsidR="000835A0" w:rsidRDefault="000835A0" w:rsidP="000835A0">
      <w:pPr>
        <w:numPr>
          <w:ilvl w:val="0"/>
          <w:numId w:val="1"/>
        </w:numPr>
        <w:jc w:val="both"/>
      </w:pPr>
      <w:r>
        <w:t>Igor Rizmanovski, voditelj Referade za opće poslove i poslove Gradskog vijeća u Upravnom odjela za opće, pravne i tehničke poslove</w:t>
      </w:r>
    </w:p>
    <w:p w14:paraId="655D347D" w14:textId="585158E2" w:rsidR="00384072" w:rsidRDefault="00F16087" w:rsidP="00384072">
      <w:pPr>
        <w:numPr>
          <w:ilvl w:val="0"/>
          <w:numId w:val="1"/>
        </w:numPr>
        <w:jc w:val="both"/>
      </w:pPr>
      <w:r>
        <w:t>Sabina Čaušević</w:t>
      </w:r>
      <w:r w:rsidR="00384072">
        <w:t xml:space="preserve">, </w:t>
      </w:r>
      <w:r>
        <w:t>referent</w:t>
      </w:r>
      <w:r w:rsidR="006B7E4B">
        <w:t>ica</w:t>
      </w:r>
      <w:r>
        <w:t xml:space="preserve"> za opće poslove </w:t>
      </w:r>
      <w:r w:rsidR="00384072">
        <w:t>u Upravnom odjelu za opće pravne i tehničke poslove</w:t>
      </w:r>
    </w:p>
    <w:p w14:paraId="508D962F" w14:textId="20A7EDDE" w:rsidR="000835A0" w:rsidRDefault="000835A0" w:rsidP="000835A0">
      <w:pPr>
        <w:numPr>
          <w:ilvl w:val="0"/>
          <w:numId w:val="1"/>
        </w:numPr>
        <w:jc w:val="both"/>
      </w:pPr>
      <w:r>
        <w:t>Igor Mališ, viši referent za informatičke poslove u Upravnom odjelu za opće, pravne i tehničke poslove</w:t>
      </w:r>
    </w:p>
    <w:p w14:paraId="04E9C696" w14:textId="400A02DF" w:rsidR="000835A0" w:rsidRDefault="000835A0" w:rsidP="000835A0">
      <w:pPr>
        <w:pStyle w:val="ListParagraph"/>
        <w:ind w:left="360"/>
      </w:pPr>
    </w:p>
    <w:p w14:paraId="5B1D0BAA" w14:textId="77777777" w:rsidR="00F16087" w:rsidRDefault="00F16087" w:rsidP="000835A0">
      <w:pPr>
        <w:pStyle w:val="ListParagraph"/>
        <w:ind w:left="360"/>
      </w:pPr>
    </w:p>
    <w:p w14:paraId="17741B5F" w14:textId="77777777" w:rsidR="000835A0" w:rsidRDefault="000835A0" w:rsidP="000835A0">
      <w:pPr>
        <w:rPr>
          <w:b/>
        </w:rPr>
      </w:pPr>
      <w:r w:rsidRPr="00737005">
        <w:rPr>
          <w:b/>
        </w:rPr>
        <w:t>Predstavnici sredstava javnog priopćavanja.</w:t>
      </w:r>
    </w:p>
    <w:p w14:paraId="5C4ACBCC" w14:textId="77777777" w:rsidR="000835A0" w:rsidRDefault="000835A0" w:rsidP="000835A0">
      <w:pPr>
        <w:rPr>
          <w:b/>
        </w:rPr>
      </w:pPr>
    </w:p>
    <w:p w14:paraId="3C794B78" w14:textId="77777777" w:rsidR="000835A0" w:rsidRDefault="000835A0" w:rsidP="000835A0">
      <w:pPr>
        <w:rPr>
          <w:b/>
        </w:rPr>
      </w:pPr>
    </w:p>
    <w:p w14:paraId="145105D3" w14:textId="77777777" w:rsidR="000835A0" w:rsidRPr="004F020A" w:rsidRDefault="000835A0" w:rsidP="000835A0">
      <w:r>
        <w:rPr>
          <w:b/>
        </w:rPr>
        <w:t xml:space="preserve">ZAPISNIČARKA: </w:t>
      </w:r>
      <w:r>
        <w:t>Nada Gorišek</w:t>
      </w:r>
    </w:p>
    <w:p w14:paraId="03593138" w14:textId="77777777" w:rsidR="000835A0" w:rsidRDefault="000835A0" w:rsidP="000835A0">
      <w:pPr>
        <w:jc w:val="both"/>
        <w:rPr>
          <w:b/>
        </w:rPr>
      </w:pPr>
    </w:p>
    <w:p w14:paraId="0FC1E25A" w14:textId="77777777" w:rsidR="000835A0" w:rsidRDefault="000835A0" w:rsidP="000835A0">
      <w:pPr>
        <w:jc w:val="both"/>
        <w:rPr>
          <w:b/>
        </w:rPr>
      </w:pPr>
    </w:p>
    <w:p w14:paraId="1C15423B" w14:textId="77777777" w:rsidR="000835A0" w:rsidRDefault="000835A0" w:rsidP="000835A0">
      <w:pPr>
        <w:jc w:val="both"/>
        <w:rPr>
          <w:b/>
        </w:rPr>
      </w:pPr>
    </w:p>
    <w:p w14:paraId="769A995D" w14:textId="77777777" w:rsidR="000835A0" w:rsidRDefault="000835A0" w:rsidP="000835A0">
      <w:pPr>
        <w:jc w:val="both"/>
        <w:rPr>
          <w:b/>
        </w:rPr>
      </w:pPr>
    </w:p>
    <w:p w14:paraId="23FA6D03" w14:textId="77777777" w:rsidR="000835A0" w:rsidRDefault="000835A0" w:rsidP="000835A0">
      <w:pPr>
        <w:jc w:val="both"/>
        <w:rPr>
          <w:b/>
        </w:rPr>
      </w:pPr>
    </w:p>
    <w:p w14:paraId="5934D90A" w14:textId="77777777" w:rsidR="000835A0" w:rsidRDefault="000835A0" w:rsidP="000835A0">
      <w:pPr>
        <w:jc w:val="both"/>
        <w:rPr>
          <w:b/>
        </w:rPr>
      </w:pPr>
    </w:p>
    <w:p w14:paraId="3C37B382" w14:textId="664FAE38" w:rsidR="00847B8C" w:rsidRDefault="000835A0" w:rsidP="000835A0">
      <w:pPr>
        <w:jc w:val="both"/>
      </w:pPr>
      <w:r>
        <w:rPr>
          <w:b/>
        </w:rPr>
        <w:tab/>
      </w:r>
      <w:r w:rsidRPr="000E0326">
        <w:rPr>
          <w:b/>
        </w:rPr>
        <w:t>MIRAN ŠOIĆ</w:t>
      </w:r>
      <w:r>
        <w:t xml:space="preserve"> – Poštovane </w:t>
      </w:r>
      <w:r w:rsidR="00847B8C">
        <w:t xml:space="preserve">dame i gospodo, naše </w:t>
      </w:r>
      <w:r>
        <w:t>vijećnice i vijećnici, drage kolege,</w:t>
      </w:r>
      <w:r w:rsidR="00847B8C">
        <w:t xml:space="preserve"> predstavnici javnog informiranja, zamjeni</w:t>
      </w:r>
      <w:r w:rsidR="00E06328">
        <w:t>ci</w:t>
      </w:r>
      <w:r w:rsidR="00847B8C">
        <w:t xml:space="preserve"> gradonačelnika i predstavni</w:t>
      </w:r>
      <w:r w:rsidR="00E06328">
        <w:t>ci</w:t>
      </w:r>
      <w:r w:rsidR="00847B8C">
        <w:t xml:space="preserve"> upravnih odjela sve vas lijepo pozdravljam na današnjoj 30. sjednici koju smo organizirali po hitnom postupku, radi toga što moramo neke stvari donijeti</w:t>
      </w:r>
      <w:r w:rsidR="0056481F">
        <w:t>,</w:t>
      </w:r>
      <w:r w:rsidR="00847B8C">
        <w:t xml:space="preserve"> a radi se o prijevozu djece u ovoj izazovnoj situaciji, kako je to sada moderno reći, ali ipak u skladu sa zakonom moramo to donijeti.</w:t>
      </w:r>
    </w:p>
    <w:p w14:paraId="0960A58D" w14:textId="1AD30B10" w:rsidR="000835A0" w:rsidRPr="000E0326" w:rsidRDefault="00847B8C" w:rsidP="00847B8C">
      <w:pPr>
        <w:ind w:firstLine="720"/>
        <w:jc w:val="both"/>
      </w:pPr>
      <w:r>
        <w:t>S obzirom da kod svake sjednice molimo gosp. Rizmanovskog da nam utvrdi nazočnost na sjednici, pa ga molim da prozove vijećnike.</w:t>
      </w:r>
    </w:p>
    <w:p w14:paraId="5BBBC65F" w14:textId="77777777" w:rsidR="000835A0" w:rsidRDefault="000835A0" w:rsidP="000835A0">
      <w:pPr>
        <w:ind w:firstLine="720"/>
        <w:jc w:val="both"/>
        <w:rPr>
          <w:b/>
          <w:bCs/>
        </w:rPr>
      </w:pPr>
    </w:p>
    <w:p w14:paraId="4DB61489" w14:textId="77777777" w:rsidR="000835A0" w:rsidRDefault="000835A0" w:rsidP="000835A0">
      <w:pPr>
        <w:ind w:firstLine="720"/>
        <w:jc w:val="both"/>
      </w:pPr>
      <w:r>
        <w:rPr>
          <w:b/>
          <w:bCs/>
        </w:rPr>
        <w:t xml:space="preserve">IGOR RIZMANOVSKI </w:t>
      </w:r>
      <w:r>
        <w:t>– Pristupamo utvrđivanju nazočnosti na sjednici prozivkom vijećnika.</w:t>
      </w:r>
    </w:p>
    <w:p w14:paraId="5D3EA66E" w14:textId="77777777" w:rsidR="000835A0" w:rsidRDefault="000835A0" w:rsidP="000835A0">
      <w:pPr>
        <w:ind w:firstLine="720"/>
      </w:pPr>
    </w:p>
    <w:p w14:paraId="4783C1EC" w14:textId="12A1BA56" w:rsidR="000835A0" w:rsidRDefault="000835A0" w:rsidP="000835A0">
      <w:pPr>
        <w:ind w:firstLine="720"/>
        <w:jc w:val="both"/>
        <w:rPr>
          <w:iCs/>
        </w:rPr>
      </w:pPr>
      <w:r>
        <w:rPr>
          <w:b/>
          <w:bCs/>
        </w:rPr>
        <w:t xml:space="preserve">MIRAN ŠOIĆ </w:t>
      </w:r>
      <w:r>
        <w:t xml:space="preserve">– Evo, možemo konstatirati da </w:t>
      </w:r>
      <w:r w:rsidR="00847B8C">
        <w:t>je</w:t>
      </w:r>
      <w:r>
        <w:t xml:space="preserve"> od</w:t>
      </w:r>
      <w:r w:rsidRPr="00FE444D">
        <w:rPr>
          <w:iCs/>
        </w:rPr>
        <w:t xml:space="preserve"> 25 vijećnika </w:t>
      </w:r>
      <w:r>
        <w:rPr>
          <w:iCs/>
        </w:rPr>
        <w:t>nazoč</w:t>
      </w:r>
      <w:r w:rsidR="00847B8C">
        <w:rPr>
          <w:iCs/>
        </w:rPr>
        <w:t>a</w:t>
      </w:r>
      <w:r>
        <w:rPr>
          <w:iCs/>
        </w:rPr>
        <w:t xml:space="preserve">n </w:t>
      </w:r>
      <w:r w:rsidR="00527063">
        <w:rPr>
          <w:iCs/>
        </w:rPr>
        <w:t>2</w:t>
      </w:r>
      <w:r w:rsidR="00847B8C">
        <w:rPr>
          <w:iCs/>
        </w:rPr>
        <w:t>1</w:t>
      </w:r>
      <w:r>
        <w:rPr>
          <w:iCs/>
        </w:rPr>
        <w:t xml:space="preserve"> vijećnik, a </w:t>
      </w:r>
      <w:r w:rsidR="00847B8C">
        <w:rPr>
          <w:iCs/>
        </w:rPr>
        <w:t>4</w:t>
      </w:r>
      <w:r>
        <w:rPr>
          <w:iCs/>
        </w:rPr>
        <w:t xml:space="preserve"> izočn</w:t>
      </w:r>
      <w:r w:rsidR="00527063">
        <w:rPr>
          <w:iCs/>
        </w:rPr>
        <w:t>a</w:t>
      </w:r>
      <w:r>
        <w:rPr>
          <w:iCs/>
        </w:rPr>
        <w:t xml:space="preserve">, imamo kvorum i možemo donositi pravovaljane odluke, te otvaram našu </w:t>
      </w:r>
      <w:r w:rsidR="00527063">
        <w:rPr>
          <w:iCs/>
        </w:rPr>
        <w:t>30</w:t>
      </w:r>
      <w:r>
        <w:rPr>
          <w:iCs/>
        </w:rPr>
        <w:t xml:space="preserve">. sjednicu Gradskog vijeća Grada Samobora. </w:t>
      </w:r>
    </w:p>
    <w:p w14:paraId="617622CC" w14:textId="0C21D6BC" w:rsidR="00FE5EE8" w:rsidRDefault="00FE5EE8" w:rsidP="000835A0">
      <w:pPr>
        <w:ind w:firstLine="720"/>
        <w:jc w:val="both"/>
        <w:rPr>
          <w:iCs/>
        </w:rPr>
      </w:pPr>
    </w:p>
    <w:p w14:paraId="0937AFFC" w14:textId="19DB7815" w:rsidR="00FE5EE8" w:rsidRDefault="00FE5EE8" w:rsidP="000835A0">
      <w:pPr>
        <w:ind w:firstLine="720"/>
        <w:jc w:val="both"/>
        <w:rPr>
          <w:iCs/>
        </w:rPr>
      </w:pPr>
      <w:r>
        <w:rPr>
          <w:iCs/>
        </w:rPr>
        <w:t>Prije nego pređemo dalje samo bih pročitao da je gđa Matilda Mihaela Purić uputila nam dopis</w:t>
      </w:r>
      <w:r w:rsidR="00E06328">
        <w:rPr>
          <w:iCs/>
        </w:rPr>
        <w:t>,</w:t>
      </w:r>
      <w:r>
        <w:rPr>
          <w:iCs/>
        </w:rPr>
        <w:t xml:space="preserve"> a koji glasi: „Ovim Vas putem obavještavam da ć</w:t>
      </w:r>
      <w:r w:rsidR="00A06891">
        <w:rPr>
          <w:iCs/>
        </w:rPr>
        <w:t>u</w:t>
      </w:r>
      <w:r>
        <w:rPr>
          <w:iCs/>
        </w:rPr>
        <w:t xml:space="preserve"> do kraja mandata svoju dužnost gradske vijećnice obavljati kao nezavisna vijećnica, a ne kao vijećnica stranke MB365 – Stranka rada i solidarnosti</w:t>
      </w:r>
    </w:p>
    <w:p w14:paraId="34F77BD8" w14:textId="39CA805D" w:rsidR="00FE5EE8" w:rsidRDefault="00FE5EE8" w:rsidP="000835A0">
      <w:pPr>
        <w:ind w:firstLine="720"/>
        <w:jc w:val="both"/>
        <w:rPr>
          <w:iCs/>
        </w:rPr>
      </w:pPr>
      <w:r>
        <w:rPr>
          <w:iCs/>
        </w:rPr>
        <w:t>Isto vas tako molim da o ovome obavijestite ostale članove Gradskog vijeća.“</w:t>
      </w:r>
    </w:p>
    <w:p w14:paraId="28AB450E" w14:textId="3AD3BCC1" w:rsidR="00FE5EE8" w:rsidRDefault="0017516F" w:rsidP="000835A0">
      <w:pPr>
        <w:ind w:firstLine="720"/>
        <w:jc w:val="both"/>
        <w:rPr>
          <w:iCs/>
        </w:rPr>
      </w:pPr>
      <w:r>
        <w:rPr>
          <w:iCs/>
        </w:rPr>
        <w:t>Evo, to je dostavila pismenim putem, pa tako da i to znamo.</w:t>
      </w:r>
    </w:p>
    <w:p w14:paraId="67FCFCD2" w14:textId="77777777" w:rsidR="0017516F" w:rsidRDefault="0017516F" w:rsidP="000835A0">
      <w:pPr>
        <w:ind w:firstLine="720"/>
        <w:jc w:val="both"/>
        <w:rPr>
          <w:iCs/>
        </w:rPr>
      </w:pPr>
    </w:p>
    <w:p w14:paraId="24B34D28" w14:textId="241CD8C4" w:rsidR="000835A0" w:rsidRDefault="000835A0" w:rsidP="000835A0">
      <w:pPr>
        <w:ind w:firstLine="708"/>
        <w:jc w:val="both"/>
        <w:rPr>
          <w:iCs/>
        </w:rPr>
      </w:pPr>
      <w:r w:rsidRPr="00D6160D">
        <w:rPr>
          <w:iCs/>
        </w:rPr>
        <w:t>Prije utvrđivanja dnevnog reda predlažem da verificiramo</w:t>
      </w:r>
      <w:r>
        <w:rPr>
          <w:iCs/>
        </w:rPr>
        <w:t xml:space="preserve"> </w:t>
      </w:r>
      <w:r w:rsidRPr="00D234D0">
        <w:rPr>
          <w:iCs/>
        </w:rPr>
        <w:t xml:space="preserve">Zapisnik sa </w:t>
      </w:r>
      <w:r>
        <w:rPr>
          <w:iCs/>
        </w:rPr>
        <w:t>2</w:t>
      </w:r>
      <w:r w:rsidR="00527063">
        <w:rPr>
          <w:iCs/>
        </w:rPr>
        <w:t>9</w:t>
      </w:r>
      <w:r w:rsidRPr="00D234D0">
        <w:rPr>
          <w:iCs/>
        </w:rPr>
        <w:t>. sjednice Gradskog vijeća Grada Samobora</w:t>
      </w:r>
      <w:r>
        <w:rPr>
          <w:iCs/>
        </w:rPr>
        <w:t xml:space="preserve"> održane </w:t>
      </w:r>
      <w:r w:rsidR="00527063">
        <w:rPr>
          <w:iCs/>
        </w:rPr>
        <w:t>9</w:t>
      </w:r>
      <w:r>
        <w:rPr>
          <w:iCs/>
        </w:rPr>
        <w:t>.</w:t>
      </w:r>
      <w:r w:rsidR="00DD1C86">
        <w:rPr>
          <w:iCs/>
        </w:rPr>
        <w:t xml:space="preserve"> </w:t>
      </w:r>
      <w:r w:rsidR="00527063">
        <w:rPr>
          <w:iCs/>
        </w:rPr>
        <w:t>srpnja</w:t>
      </w:r>
      <w:r w:rsidR="00A47611">
        <w:rPr>
          <w:iCs/>
        </w:rPr>
        <w:t xml:space="preserve"> </w:t>
      </w:r>
      <w:r>
        <w:rPr>
          <w:iCs/>
        </w:rPr>
        <w:t>20</w:t>
      </w:r>
      <w:r w:rsidR="005B79E5">
        <w:rPr>
          <w:iCs/>
        </w:rPr>
        <w:t>20</w:t>
      </w:r>
      <w:r>
        <w:rPr>
          <w:iCs/>
        </w:rPr>
        <w:t>. godine.</w:t>
      </w:r>
    </w:p>
    <w:p w14:paraId="0DA3C9E1" w14:textId="77777777" w:rsidR="000835A0" w:rsidRDefault="000835A0" w:rsidP="000835A0">
      <w:pPr>
        <w:ind w:firstLine="708"/>
        <w:jc w:val="both"/>
        <w:rPr>
          <w:iCs/>
        </w:rPr>
      </w:pPr>
      <w:r>
        <w:rPr>
          <w:iCs/>
        </w:rPr>
        <w:t>Pitam, da li ima kakvih primjedbi na ovaj zapisnik?</w:t>
      </w:r>
    </w:p>
    <w:p w14:paraId="5F84881D" w14:textId="37D58065" w:rsidR="000835A0" w:rsidRDefault="000835A0" w:rsidP="000835A0">
      <w:pPr>
        <w:ind w:firstLine="708"/>
        <w:jc w:val="both"/>
        <w:rPr>
          <w:iCs/>
        </w:rPr>
      </w:pPr>
      <w:r>
        <w:rPr>
          <w:iCs/>
        </w:rPr>
        <w:t>Ako nema, dajem Zapisnik s 2</w:t>
      </w:r>
      <w:r w:rsidR="00527063">
        <w:rPr>
          <w:iCs/>
        </w:rPr>
        <w:t>9</w:t>
      </w:r>
      <w:r>
        <w:rPr>
          <w:iCs/>
        </w:rPr>
        <w:t xml:space="preserve">. sjednice na verifikaciju.  </w:t>
      </w:r>
    </w:p>
    <w:p w14:paraId="7A66B665" w14:textId="10CCCAFB" w:rsidR="000835A0" w:rsidRDefault="000835A0" w:rsidP="000835A0">
      <w:pPr>
        <w:ind w:firstLine="708"/>
        <w:jc w:val="both"/>
        <w:rPr>
          <w:iCs/>
        </w:rPr>
      </w:pPr>
      <w:r>
        <w:rPr>
          <w:iCs/>
        </w:rPr>
        <w:t>Nakon provedenog glasovanja Gradsko vijeće Grada Samobora jednoglasno je (</w:t>
      </w:r>
      <w:r w:rsidR="00527063">
        <w:rPr>
          <w:iCs/>
        </w:rPr>
        <w:t>2</w:t>
      </w:r>
      <w:r w:rsidR="00FE5EE8">
        <w:rPr>
          <w:iCs/>
        </w:rPr>
        <w:t>1</w:t>
      </w:r>
      <w:r>
        <w:rPr>
          <w:iCs/>
        </w:rPr>
        <w:t xml:space="preserve"> „za“) donijelo sljedeći</w:t>
      </w:r>
    </w:p>
    <w:p w14:paraId="5170362E" w14:textId="77777777" w:rsidR="000835A0" w:rsidRDefault="000835A0" w:rsidP="000835A0">
      <w:pPr>
        <w:jc w:val="both"/>
        <w:rPr>
          <w:iCs/>
        </w:rPr>
      </w:pPr>
    </w:p>
    <w:p w14:paraId="58DB555B" w14:textId="77777777" w:rsidR="000835A0" w:rsidRDefault="000835A0" w:rsidP="000835A0">
      <w:pPr>
        <w:pStyle w:val="Footer"/>
        <w:tabs>
          <w:tab w:val="clear" w:pos="4320"/>
          <w:tab w:val="clear" w:pos="8640"/>
        </w:tabs>
        <w:jc w:val="center"/>
        <w:rPr>
          <w:b/>
          <w:bCs/>
          <w:lang w:val="hr-HR"/>
        </w:rPr>
      </w:pPr>
      <w:r>
        <w:rPr>
          <w:b/>
          <w:bCs/>
          <w:lang w:val="hr-HR"/>
        </w:rPr>
        <w:t>ZAKLJUČAK</w:t>
      </w:r>
    </w:p>
    <w:p w14:paraId="71666B4F" w14:textId="77777777" w:rsidR="000835A0" w:rsidRDefault="000835A0" w:rsidP="000835A0">
      <w:pPr>
        <w:pStyle w:val="Footer"/>
        <w:tabs>
          <w:tab w:val="clear" w:pos="4320"/>
          <w:tab w:val="clear" w:pos="8640"/>
        </w:tabs>
        <w:rPr>
          <w:b/>
          <w:bCs/>
          <w:lang w:val="hr-HR"/>
        </w:rPr>
      </w:pPr>
    </w:p>
    <w:p w14:paraId="012F9B15" w14:textId="77777777" w:rsidR="000835A0" w:rsidRDefault="000835A0" w:rsidP="000835A0">
      <w:pPr>
        <w:pStyle w:val="Footer"/>
        <w:tabs>
          <w:tab w:val="clear" w:pos="4320"/>
          <w:tab w:val="clear" w:pos="8640"/>
        </w:tabs>
        <w:jc w:val="center"/>
        <w:rPr>
          <w:b/>
          <w:bCs/>
          <w:lang w:val="hr-HR"/>
        </w:rPr>
      </w:pPr>
      <w:r>
        <w:rPr>
          <w:b/>
          <w:bCs/>
          <w:lang w:val="hr-HR"/>
        </w:rPr>
        <w:t>I.</w:t>
      </w:r>
    </w:p>
    <w:p w14:paraId="1A5D1EF7" w14:textId="4136C58D" w:rsidR="000835A0" w:rsidRDefault="000835A0" w:rsidP="000835A0">
      <w:pPr>
        <w:ind w:firstLine="720"/>
        <w:jc w:val="both"/>
      </w:pPr>
      <w:r>
        <w:t>Verificira se Zapisnik sa 2</w:t>
      </w:r>
      <w:r w:rsidR="00527063">
        <w:t>9</w:t>
      </w:r>
      <w:r>
        <w:t xml:space="preserve">. sjednice Gradskog vijeća Grada Samobora održane </w:t>
      </w:r>
      <w:r w:rsidR="00527063">
        <w:t>9</w:t>
      </w:r>
      <w:r>
        <w:t xml:space="preserve">. </w:t>
      </w:r>
      <w:r w:rsidR="00527063">
        <w:t>srpnja</w:t>
      </w:r>
      <w:r>
        <w:t xml:space="preserve"> 2020. godine, u tekstu kao što je dan u materijalima za sjednicu.</w:t>
      </w:r>
    </w:p>
    <w:p w14:paraId="0179B543" w14:textId="77777777" w:rsidR="000835A0" w:rsidRDefault="000835A0" w:rsidP="000835A0"/>
    <w:p w14:paraId="352B8DEA" w14:textId="77777777" w:rsidR="000835A0" w:rsidRPr="000B64E2" w:rsidRDefault="000835A0" w:rsidP="000835A0">
      <w:pPr>
        <w:jc w:val="center"/>
        <w:rPr>
          <w:b/>
        </w:rPr>
      </w:pPr>
      <w:r w:rsidRPr="000B64E2">
        <w:rPr>
          <w:b/>
        </w:rPr>
        <w:t>II.</w:t>
      </w:r>
    </w:p>
    <w:p w14:paraId="62F01F8A" w14:textId="77777777" w:rsidR="000835A0" w:rsidRDefault="000835A0" w:rsidP="000835A0">
      <w:pPr>
        <w:ind w:firstLine="720"/>
        <w:jc w:val="both"/>
      </w:pPr>
      <w:r>
        <w:t>Tekst Zapisnika prilaže se ovom zaključku i njegov je sastavni dio.</w:t>
      </w:r>
    </w:p>
    <w:p w14:paraId="30F6D071" w14:textId="77777777" w:rsidR="000835A0" w:rsidRDefault="000835A0" w:rsidP="000835A0">
      <w:pPr>
        <w:jc w:val="both"/>
        <w:rPr>
          <w:iCs/>
        </w:rPr>
      </w:pPr>
    </w:p>
    <w:p w14:paraId="07A75AB1" w14:textId="77777777" w:rsidR="000835A0" w:rsidRDefault="000835A0" w:rsidP="000835A0">
      <w:pPr>
        <w:jc w:val="both"/>
        <w:rPr>
          <w:iCs/>
        </w:rPr>
      </w:pPr>
    </w:p>
    <w:p w14:paraId="3A4EF166" w14:textId="6A291736" w:rsidR="000835A0" w:rsidRDefault="000835A0" w:rsidP="000835A0">
      <w:pPr>
        <w:ind w:firstLine="708"/>
        <w:jc w:val="both"/>
      </w:pPr>
      <w:r w:rsidRPr="00A91C23">
        <w:rPr>
          <w:b/>
          <w:bCs/>
        </w:rPr>
        <w:t>MIRAN ŠOIĆ</w:t>
      </w:r>
      <w:r>
        <w:t xml:space="preserve"> - </w:t>
      </w:r>
      <w:r w:rsidRPr="00E37D76">
        <w:t>Uz poziv za današnju sjednicu primili ste prijedlog</w:t>
      </w:r>
      <w:r>
        <w:t xml:space="preserve"> Dnevnog reda, p</w:t>
      </w:r>
      <w:r w:rsidRPr="00FE444D">
        <w:t>itam da li ima prijedloga za izmjenu i dopunu dnevnog reda</w:t>
      </w:r>
      <w:r>
        <w:t>?</w:t>
      </w:r>
    </w:p>
    <w:p w14:paraId="73DA665A" w14:textId="0DF8AA07" w:rsidR="007B3E0D" w:rsidRDefault="00440F8F" w:rsidP="000835A0">
      <w:pPr>
        <w:ind w:firstLine="720"/>
        <w:jc w:val="both"/>
      </w:pPr>
      <w:r>
        <w:t>S obzirom da se nitko ne javlja pitam</w:t>
      </w:r>
      <w:r w:rsidR="007B3E0D">
        <w:t xml:space="preserve"> tko je za ovakav Dnevni red</w:t>
      </w:r>
      <w:r w:rsidR="001B5709">
        <w:t>?</w:t>
      </w:r>
    </w:p>
    <w:p w14:paraId="424BCDB2" w14:textId="0B7C179B" w:rsidR="000835A0" w:rsidRDefault="000835A0" w:rsidP="000835A0">
      <w:pPr>
        <w:ind w:firstLine="720"/>
        <w:jc w:val="both"/>
      </w:pPr>
      <w:r>
        <w:t>Nakon provedenog glasovanja Gradsko vijeće Grada Samobora jednoglasno (</w:t>
      </w:r>
      <w:r w:rsidR="00440F8F">
        <w:t>2</w:t>
      </w:r>
      <w:r w:rsidR="00FE5EE8">
        <w:t>1</w:t>
      </w:r>
      <w:r>
        <w:t xml:space="preserve"> „za“) usvojilo sljedeći</w:t>
      </w:r>
    </w:p>
    <w:p w14:paraId="711F0173" w14:textId="23CF9CB0" w:rsidR="000835A0" w:rsidRDefault="000835A0" w:rsidP="000835A0">
      <w:pPr>
        <w:jc w:val="center"/>
        <w:rPr>
          <w:b/>
          <w:bCs/>
        </w:rPr>
      </w:pPr>
      <w:r w:rsidRPr="002C395C">
        <w:rPr>
          <w:b/>
          <w:bCs/>
        </w:rPr>
        <w:t>DNEVNI RED</w:t>
      </w:r>
    </w:p>
    <w:p w14:paraId="6EBADA63" w14:textId="77777777" w:rsidR="00496492" w:rsidRDefault="00496492" w:rsidP="000835A0">
      <w:pPr>
        <w:jc w:val="center"/>
        <w:rPr>
          <w:b/>
          <w:bCs/>
        </w:rPr>
      </w:pPr>
    </w:p>
    <w:p w14:paraId="1F00D50F" w14:textId="77777777" w:rsidR="00440F8F" w:rsidRDefault="00440F8F" w:rsidP="00440F8F">
      <w:pPr>
        <w:pStyle w:val="BodyTextIndent"/>
        <w:numPr>
          <w:ilvl w:val="0"/>
          <w:numId w:val="2"/>
        </w:numPr>
        <w:spacing w:after="0"/>
        <w:ind w:left="709"/>
        <w:jc w:val="both"/>
        <w:rPr>
          <w:b/>
          <w:bCs/>
          <w:i/>
          <w:iCs/>
        </w:rPr>
      </w:pPr>
      <w:bookmarkStart w:id="0" w:name="_Hlk49928188"/>
      <w:r>
        <w:rPr>
          <w:bCs/>
          <w:iCs/>
        </w:rPr>
        <w:t>Prijedlog zaključka o davanju suglasnosti gradonačelniku za sklapanje dodatka Okvirnom sporazumu</w:t>
      </w:r>
      <w:r w:rsidRPr="00700AB0">
        <w:t xml:space="preserve"> </w:t>
      </w:r>
      <w:r w:rsidRPr="00700AB0">
        <w:rPr>
          <w:bCs/>
          <w:iCs/>
        </w:rPr>
        <w:t xml:space="preserve">br. 03/OS/2018 </w:t>
      </w:r>
      <w:r>
        <w:rPr>
          <w:bCs/>
          <w:iCs/>
        </w:rPr>
        <w:t>i ugovora o javnoj nabavi za</w:t>
      </w:r>
      <w:r w:rsidRPr="004C2782">
        <w:rPr>
          <w:bCs/>
          <w:iCs/>
        </w:rPr>
        <w:t xml:space="preserve"> </w:t>
      </w:r>
      <w:r>
        <w:rPr>
          <w:bCs/>
          <w:iCs/>
        </w:rPr>
        <w:t>n</w:t>
      </w:r>
      <w:r w:rsidRPr="005D4D7A">
        <w:rPr>
          <w:bCs/>
          <w:iCs/>
        </w:rPr>
        <w:t>abav</w:t>
      </w:r>
      <w:r>
        <w:rPr>
          <w:bCs/>
          <w:iCs/>
        </w:rPr>
        <w:t>u</w:t>
      </w:r>
      <w:r w:rsidRPr="005D4D7A">
        <w:rPr>
          <w:bCs/>
          <w:iCs/>
        </w:rPr>
        <w:t xml:space="preserve"> usluge prijevoza učenika osnovnih škola na području grada Samobora</w:t>
      </w:r>
      <w:bookmarkEnd w:id="0"/>
    </w:p>
    <w:p w14:paraId="04F3AE31" w14:textId="2A1F5A54" w:rsidR="00496492" w:rsidRPr="00CC21D2" w:rsidRDefault="00496492" w:rsidP="00496492">
      <w:pPr>
        <w:pStyle w:val="ListParagraph"/>
        <w:numPr>
          <w:ilvl w:val="0"/>
          <w:numId w:val="2"/>
        </w:numPr>
        <w:ind w:left="709"/>
        <w:jc w:val="both"/>
      </w:pPr>
      <w:r w:rsidRPr="00CC21D2">
        <w:lastRenderedPageBreak/>
        <w:t>Ostale informacije.</w:t>
      </w:r>
    </w:p>
    <w:p w14:paraId="6FF8F2AA" w14:textId="0DB0F8A5" w:rsidR="00E60B40" w:rsidRDefault="00E60B40"/>
    <w:p w14:paraId="593F7874" w14:textId="77777777" w:rsidR="008A3789" w:rsidRDefault="008A3789"/>
    <w:p w14:paraId="5816E1E2" w14:textId="31CA8835" w:rsidR="008A3789" w:rsidRDefault="008A3789" w:rsidP="0064502E">
      <w:pPr>
        <w:ind w:firstLine="709"/>
        <w:jc w:val="both"/>
      </w:pPr>
      <w:r w:rsidRPr="008A3789">
        <w:rPr>
          <w:b/>
          <w:bCs/>
        </w:rPr>
        <w:t>MIRAN ŠOIĆ</w:t>
      </w:r>
      <w:r>
        <w:t xml:space="preserve"> – </w:t>
      </w:r>
      <w:r w:rsidR="00FE5EE8">
        <w:t>Otvaram naš Aktualni sat u našem standardnom obliku, pa tko ima pitanja da se javi. Prvi se javio gosp. Lovro Mihelić.</w:t>
      </w:r>
    </w:p>
    <w:p w14:paraId="77B4705D" w14:textId="6047968B" w:rsidR="00FE5EE8" w:rsidRDefault="00FE5EE8" w:rsidP="0064502E">
      <w:pPr>
        <w:ind w:left="349" w:firstLine="360"/>
        <w:jc w:val="both"/>
      </w:pPr>
    </w:p>
    <w:p w14:paraId="211525F1" w14:textId="574947F9" w:rsidR="0064502E" w:rsidRDefault="00FE5EE8" w:rsidP="0064502E">
      <w:pPr>
        <w:ind w:firstLine="709"/>
        <w:jc w:val="both"/>
      </w:pPr>
      <w:r w:rsidRPr="00FE5EE8">
        <w:rPr>
          <w:b/>
          <w:bCs/>
        </w:rPr>
        <w:t>LOVRO MIHELIĆ</w:t>
      </w:r>
      <w:r>
        <w:t xml:space="preserve"> </w:t>
      </w:r>
      <w:r w:rsidR="00067BB8">
        <w:t>–</w:t>
      </w:r>
      <w:r>
        <w:t xml:space="preserve"> </w:t>
      </w:r>
      <w:r w:rsidR="00067BB8">
        <w:t xml:space="preserve">Imam jedno pitanje i molbu ovdje pred Gradskim vijećem pa ukoliko je moguće da me se malo uputi i obrazloži daljnji tijek kod događanja i razvoja obzirom na novo reciklažno dvorište koje je postavljeno u Vrbovcu </w:t>
      </w:r>
      <w:r w:rsidR="0064502E">
        <w:t xml:space="preserve">još </w:t>
      </w:r>
      <w:r w:rsidR="00067BB8">
        <w:t>od četvrtog mjeseca.</w:t>
      </w:r>
      <w:r w:rsidR="0064502E">
        <w:t xml:space="preserve"> Dakle, samo da kažem da je riječ o reciklažnom dvorištu tvrtke RESUMO d.o.o., mi kao mještani smo provodili svoje vlastite istrage na svoju ruku u okvirima koje nam zakon dopušta</w:t>
      </w:r>
      <w:r w:rsidR="0017516F">
        <w:t>.</w:t>
      </w:r>
      <w:r w:rsidR="0064502E">
        <w:t xml:space="preserve"> Nismo uspjeli baš doći do nikakvih voditelja, šefova, s kime bi komunicira</w:t>
      </w:r>
      <w:r w:rsidR="0056481F">
        <w:t>l</w:t>
      </w:r>
      <w:r w:rsidR="0064502E">
        <w:t>i, obratili smo se Gradu, poslali smo prijavu na Državni inspektorat. Grad je isto tu reagirao i koliko znam inspekcija je izvršena, a i dalje se čeka izreka kazne, jer koliko znam neke nepravilnosti jesu utvrđene. Dakle, stanovnici, pogotovo tamo na početku Vrbovca kod nadvožnjaka stvarno imaju problema glede tog dvorišta, čestice stakla kada se preša padaju na cestu u njihova dvorišta, djeca se tamo igraju, smeće leti na poljoprivredna zemljišta. Dakle, tu je opet taj nepodno</w:t>
      </w:r>
      <w:r w:rsidR="0056481F">
        <w:t>šljivi</w:t>
      </w:r>
      <w:r w:rsidR="0064502E">
        <w:t xml:space="preserve"> smrad, pa je doista svaki dan sve teže i teže i ono što moram isto tako reći da van radnog vremena čuje se rad strojeva unutra. </w:t>
      </w:r>
    </w:p>
    <w:p w14:paraId="35674EF4" w14:textId="72B63885" w:rsidR="00FE5EE8" w:rsidRDefault="0064502E" w:rsidP="0064502E">
      <w:pPr>
        <w:ind w:firstLine="709"/>
        <w:jc w:val="both"/>
      </w:pPr>
      <w:r>
        <w:t xml:space="preserve">Evo, jučer smo imali jedan mali incident, hajmo to tako reći, jedan naš mještanin više nije to mogao izdržati i navečer, znači govorim o vremenu van radnog vremena samog reciklažnog dvorišta, čuo opet buku strojeva otišao tamo, svjestan da </w:t>
      </w:r>
      <w:r w:rsidR="0017516F">
        <w:t>ne smije</w:t>
      </w:r>
      <w:r>
        <w:t>, žao mi je što se to dogodilo</w:t>
      </w:r>
      <w:r w:rsidR="009D4329">
        <w:t>, jer piše na vratima da je zabranjen ulaz nezaposlenima, ali nije si mogao pomoći. Ne znam što se unutra dogodilo, ali vlasnik ga je prijavio policiji i zvao je predsjednika našeg Mjesnog odbora gosp. Vrbančića, da malo, doslovno</w:t>
      </w:r>
      <w:r w:rsidR="002F5B33">
        <w:t xml:space="preserve"> mislim da je</w:t>
      </w:r>
      <w:r w:rsidR="009D4329">
        <w:t xml:space="preserve"> Ivica rekao, smiri svoje mještane. Danas smo Ivica i ja sjeli i gosp. Vrbančić predsjednik Mjesnog odbora je sto posto uz mještane Vrbovca. Znači apsolutno smo protiv toga i želimo da se nešto poduzme, ali jednostavno više ne znamo kako bi djelovali i kome bi se obratili.</w:t>
      </w:r>
    </w:p>
    <w:p w14:paraId="7F55137A" w14:textId="741CC557" w:rsidR="009D4329" w:rsidRDefault="009D4329" w:rsidP="0064502E">
      <w:pPr>
        <w:ind w:firstLine="709"/>
        <w:jc w:val="both"/>
      </w:pPr>
      <w:r>
        <w:t xml:space="preserve">Zanima me što ste vi uspjeli saznati i što se poduzelo i možemo li uskoro očekivati neke konkretne akcije, jer stvarno je već ljudima voda preko grla </w:t>
      </w:r>
      <w:r w:rsidR="002F5B33">
        <w:t>došla</w:t>
      </w:r>
      <w:r>
        <w:t>?</w:t>
      </w:r>
    </w:p>
    <w:p w14:paraId="2365F0A1" w14:textId="18CD16C6" w:rsidR="004F01AC" w:rsidRDefault="004F01AC" w:rsidP="0064502E">
      <w:pPr>
        <w:ind w:firstLine="709"/>
        <w:jc w:val="both"/>
      </w:pPr>
    </w:p>
    <w:p w14:paraId="0EEF6BF2" w14:textId="5F98C941" w:rsidR="004F01AC" w:rsidRDefault="00005E3C" w:rsidP="0064502E">
      <w:pPr>
        <w:ind w:firstLine="709"/>
        <w:jc w:val="both"/>
      </w:pPr>
      <w:r w:rsidRPr="00005E3C">
        <w:rPr>
          <w:b/>
          <w:bCs/>
        </w:rPr>
        <w:t>SLAVKO INIĆ</w:t>
      </w:r>
      <w:r>
        <w:t xml:space="preserve"> </w:t>
      </w:r>
      <w:r w:rsidR="005F7D0C">
        <w:t>–</w:t>
      </w:r>
      <w:r>
        <w:t xml:space="preserve"> </w:t>
      </w:r>
      <w:r w:rsidR="005F7D0C">
        <w:t xml:space="preserve">Vezano za konkretni slučaj Zagrebačka županija je izdala dozvolu za gospodarenjem otpadom. Grad Samobor je jedan od javnopravnih tijela koji je dobio dozvolu na uvid, o zaprimanju dozvole i u propisanom roku sukladno uputama o pravnom lijeku Grad je podnio žalbu na navedenu dozvolu, a temeljem vašeg zahtjeva, odnosno maila kojeg ste uputili Gradu, mi smo zatražili postupanje službe inspekcije nadzora na području gospodarenja otpadom. Isto tako smo proslijedili na postupanje na ured Sanitarne inspekcije Državnog inspektorata. Prema našim saznanjima, neslužbenim, kada smo ih telefonski zvali da li će donijeti pravni lijek i kada, dobili smo informaciju da službenik koji radi na tom predmetu </w:t>
      </w:r>
      <w:r w:rsidR="0056481F">
        <w:t xml:space="preserve">je </w:t>
      </w:r>
      <w:r w:rsidR="005F7D0C">
        <w:t>još uvijek na godišnjem odmoru te da bi se trebao vratiti u ponedjeljak. Znači za više informacija ćemo stupiti s njim</w:t>
      </w:r>
      <w:r w:rsidR="0056481F">
        <w:t>e</w:t>
      </w:r>
      <w:r w:rsidR="005F7D0C">
        <w:t xml:space="preserve"> po povratku s godišnjeg odmora pa ćemo znati više informacija.</w:t>
      </w:r>
    </w:p>
    <w:p w14:paraId="4391C32E" w14:textId="2198E2FA" w:rsidR="005F7D0C" w:rsidRDefault="005F7D0C" w:rsidP="0064502E">
      <w:pPr>
        <w:ind w:firstLine="709"/>
        <w:jc w:val="both"/>
      </w:pPr>
      <w:r>
        <w:t xml:space="preserve">Tako da na ovo pitanje, što je Grad poduzeo, Grad je poduzeo sve pravne akte, odnosno korake koje je mogao poduzeti kada smo zaprimili dozvolu, </w:t>
      </w:r>
      <w:r w:rsidR="00891E99">
        <w:t>podnijeli smo žalbu i obrati</w:t>
      </w:r>
      <w:r w:rsidR="0056481F">
        <w:t>li</w:t>
      </w:r>
      <w:r w:rsidR="00891E99">
        <w:t xml:space="preserve"> smo se dvjema inspekcijama koje su nadležne za to područje.</w:t>
      </w:r>
    </w:p>
    <w:p w14:paraId="2DC4DE0B" w14:textId="74870863" w:rsidR="00891E99" w:rsidRDefault="00891E99" w:rsidP="0064502E">
      <w:pPr>
        <w:ind w:firstLine="709"/>
        <w:jc w:val="both"/>
      </w:pPr>
    </w:p>
    <w:p w14:paraId="231DBDEE" w14:textId="77777777" w:rsidR="00891E99" w:rsidRDefault="00891E99" w:rsidP="0064502E">
      <w:pPr>
        <w:ind w:firstLine="709"/>
        <w:jc w:val="both"/>
      </w:pPr>
      <w:r w:rsidRPr="00891E99">
        <w:rPr>
          <w:b/>
          <w:bCs/>
        </w:rPr>
        <w:t>MIRAN ŠOIĆ</w:t>
      </w:r>
      <w:r>
        <w:t xml:space="preserve"> – Dakle, u ponedjeljak ćemo ponovno kontaktirati i izvijestiti našeg vijećnika što je poduzeto.</w:t>
      </w:r>
    </w:p>
    <w:p w14:paraId="3636170C" w14:textId="77777777" w:rsidR="00891E99" w:rsidRDefault="00891E99" w:rsidP="0064502E">
      <w:pPr>
        <w:ind w:firstLine="709"/>
        <w:jc w:val="both"/>
      </w:pPr>
    </w:p>
    <w:p w14:paraId="4403AAE4" w14:textId="417A18D2" w:rsidR="00235732" w:rsidRDefault="00891E99" w:rsidP="0064502E">
      <w:pPr>
        <w:ind w:firstLine="709"/>
        <w:jc w:val="both"/>
      </w:pPr>
      <w:r w:rsidRPr="00891E99">
        <w:rPr>
          <w:b/>
          <w:bCs/>
        </w:rPr>
        <w:lastRenderedPageBreak/>
        <w:t>LOVRO MIHELIĆ</w:t>
      </w:r>
      <w:r>
        <w:t xml:space="preserve"> – Sada ne daj Bože da se dogodi, a znam da ne</w:t>
      </w:r>
      <w:r w:rsidR="00A06891">
        <w:t xml:space="preserve"> </w:t>
      </w:r>
      <w:r>
        <w:t>možemo ništa prejudicirati, ali da se jednostavno dogodi da se ništa ne poduzme</w:t>
      </w:r>
      <w:r w:rsidR="002C2127">
        <w:t>,</w:t>
      </w:r>
      <w:r>
        <w:t xml:space="preserve"> jel znamo koje su nam</w:t>
      </w:r>
      <w:r w:rsidR="00235732">
        <w:t xml:space="preserve"> dalje mogućnosti? Opet ponavljam, situacija je nepodnošljiva, planiramo li unaprijed pripremiti se možda za slučaj da se stvarno ništa ne poduzme. Ako možete </w:t>
      </w:r>
      <w:r w:rsidR="002C2127">
        <w:t xml:space="preserve">možda </w:t>
      </w:r>
      <w:r w:rsidR="00235732">
        <w:t>par riječi o tome koje su nam mogućnosti.</w:t>
      </w:r>
    </w:p>
    <w:p w14:paraId="664F6A23" w14:textId="77777777" w:rsidR="00235732" w:rsidRDefault="00235732" w:rsidP="0064502E">
      <w:pPr>
        <w:ind w:firstLine="709"/>
        <w:jc w:val="both"/>
      </w:pPr>
    </w:p>
    <w:p w14:paraId="7B59A73C" w14:textId="44D5F8C9" w:rsidR="00891E99" w:rsidRDefault="00235732" w:rsidP="0064502E">
      <w:pPr>
        <w:ind w:firstLine="709"/>
        <w:jc w:val="both"/>
      </w:pPr>
      <w:r w:rsidRPr="00235732">
        <w:rPr>
          <w:b/>
          <w:bCs/>
        </w:rPr>
        <w:t>ŽELJKO STANEC</w:t>
      </w:r>
      <w:r>
        <w:t xml:space="preserve"> </w:t>
      </w:r>
      <w:r w:rsidR="00C96298">
        <w:t>–</w:t>
      </w:r>
      <w:r>
        <w:t xml:space="preserve"> </w:t>
      </w:r>
      <w:r w:rsidR="00C96298">
        <w:t xml:space="preserve">Malo ću nadopuniti zamjenika pročelnika gosp. Slavka Inića što se tiče tih aktivnosti na području Mjesnog odbora Vrbovec. Ovo sve što ste naveli točno je da je prije negdje mjesec i pol, možda čak i dva mjeseca, da je na temelju prijava mještana Mjesnog odbora Vrbovec došla do Grada Samobora informacija da se nešto neprimjereno odvija na tom području, to je područje bivše betonare u Vrbovcu. Naravno i ono što je Slavko rekao sve te moguće mjere, a to su inspekcijski nadzori, Sanitarne inspekcije i inspekcija Zaštite okoliša to smo mi prijavili. Ne bih htio unaprijed insinuirati nikakve daljnje tokove, jer ne mogu reći što će biti u zapisniku inspekcijskog nadzora, tu stvarno neću unaprijed govoriti. Ono što se telefonski razgovaralo to nije niti bitno, već je bitno </w:t>
      </w:r>
      <w:r w:rsidR="007A3770">
        <w:t xml:space="preserve">ono </w:t>
      </w:r>
      <w:r w:rsidR="00C96298">
        <w:t>što će biti napisano na papiru. Kada dobijemo službeni nalaz inspekcije bit ćete obaviješteni. Prvo smo kontaktirali s inspekcijom mailom</w:t>
      </w:r>
      <w:r w:rsidR="00237B24">
        <w:t xml:space="preserve">, onda su zatražili da ne mogu dati odgovor mailom već da to bude službeni dopis Grada, pa smo mi taj službeni dopis Grada poslali. Kada bude nalaz inspekcije gotov onda ćemo o tome razgovarati. Da li su tu neke nepravilnosti o tome isto ja osobno ne mogu, niti je to moja ingerencija, niti je to moja struka. Znači, ako su bili koji propusti napravljeni na tom projektu, odnosno ako nešto nije u suglasnosti s izdanom dozvolom, taj koji obavlja taj posao on će morati to na neki način ili popraviti ili ono u najgorem slučaju bit će mu obustavljen rad.  </w:t>
      </w:r>
      <w:r w:rsidR="00C96298">
        <w:t xml:space="preserve"> </w:t>
      </w:r>
    </w:p>
    <w:p w14:paraId="592D3ECA" w14:textId="0003B138" w:rsidR="008A3789" w:rsidRDefault="008A3789"/>
    <w:p w14:paraId="28B25636" w14:textId="432740CC" w:rsidR="000F5372" w:rsidRDefault="000F5372" w:rsidP="000F5372">
      <w:pPr>
        <w:jc w:val="both"/>
      </w:pPr>
      <w:r>
        <w:tab/>
      </w:r>
      <w:r w:rsidRPr="000F5372">
        <w:rPr>
          <w:b/>
          <w:bCs/>
        </w:rPr>
        <w:t>MIRAN ŠOIĆ</w:t>
      </w:r>
      <w:r>
        <w:t xml:space="preserve"> – Vidjet ćemo u ponedjeljak s obzirom na ove sve informacije koje smo dobili, pa ćemo te izvijestiti o tome, ali za sada se treba suzdržati od osobnih poduzimanja još tih par dana, pa da vidimo što će biti.</w:t>
      </w:r>
    </w:p>
    <w:p w14:paraId="53EDB850" w14:textId="77777777" w:rsidR="000F5372" w:rsidRDefault="000F5372"/>
    <w:p w14:paraId="290248F7" w14:textId="5E1BB356" w:rsidR="00976ABB" w:rsidRDefault="000F5372" w:rsidP="00440F8F">
      <w:pPr>
        <w:ind w:firstLine="709"/>
        <w:jc w:val="both"/>
      </w:pPr>
      <w:r>
        <w:rPr>
          <w:b/>
          <w:bCs/>
        </w:rPr>
        <w:t>LUKA TOMOVSKI</w:t>
      </w:r>
      <w:r w:rsidR="00EA4659">
        <w:t xml:space="preserve"> –</w:t>
      </w:r>
      <w:r w:rsidR="000A5555">
        <w:t xml:space="preserve"> </w:t>
      </w:r>
      <w:r w:rsidR="00CF2FD5">
        <w:t>Imam jedno pitanje. Prije ove godine imali smo sjednicu gdje smo izglasali uvođenje i testiranje 5G mreže</w:t>
      </w:r>
      <w:r w:rsidR="000F463B">
        <w:t>.</w:t>
      </w:r>
      <w:r w:rsidR="00CF2FD5">
        <w:t xml:space="preserve"> </w:t>
      </w:r>
      <w:r w:rsidR="000F463B">
        <w:t>D</w:t>
      </w:r>
      <w:r w:rsidR="00CF2FD5">
        <w:t>obili smo mnoge upite od građana, mislim da su ih svi vidjeli, da žele malo pobliže informacije. Zanima me u kojoj je to fazi i kada bi mogla biti ta javna rasprava? Zato što smatram da u ovo doba te medijske neke hajke, raznih informacija, raznih teorija zavjera, bilo bi jako dobro da naši građani čuju riječ struke o toj temi.</w:t>
      </w:r>
    </w:p>
    <w:p w14:paraId="7E8DA5FB" w14:textId="77777777" w:rsidR="00CF2FD5" w:rsidRDefault="00CF2FD5" w:rsidP="00440F8F">
      <w:pPr>
        <w:ind w:firstLine="709"/>
        <w:jc w:val="both"/>
      </w:pPr>
    </w:p>
    <w:p w14:paraId="610FF500" w14:textId="07328A89" w:rsidR="006F2616" w:rsidRDefault="000F463B" w:rsidP="00440F8F">
      <w:pPr>
        <w:ind w:firstLine="709"/>
        <w:jc w:val="both"/>
      </w:pPr>
      <w:r w:rsidRPr="000F463B">
        <w:rPr>
          <w:b/>
          <w:bCs/>
        </w:rPr>
        <w:t>MIRAN ŠOIĆ</w:t>
      </w:r>
      <w:r>
        <w:t xml:space="preserve"> </w:t>
      </w:r>
      <w:r w:rsidR="006F2616">
        <w:t>–</w:t>
      </w:r>
      <w:r>
        <w:t xml:space="preserve"> </w:t>
      </w:r>
      <w:r w:rsidR="006F2616">
        <w:t>Dakle, kao što smo i prije rekli da smo mi u kontaktu sa HA</w:t>
      </w:r>
      <w:r w:rsidR="00C2577C">
        <w:t>K</w:t>
      </w:r>
      <w:r w:rsidR="006F2616">
        <w:t>OM</w:t>
      </w:r>
      <w:r w:rsidR="00C2577C">
        <w:t>-om</w:t>
      </w:r>
      <w:r w:rsidR="006F2616">
        <w:t>. Upravo smo dana u devet sati dobili odgovor HA</w:t>
      </w:r>
      <w:r w:rsidR="00C2577C">
        <w:t>KOM-a</w:t>
      </w:r>
      <w:r w:rsidR="006F2616">
        <w:t xml:space="preserve"> i predložene termine 21.9., odnosno 22.9.o.g. Ja sam dana kontaktirao Pučko otvoreno učilište koje će nam osigurati kino dvoranu, a to bi negdje bilo u 17.00 sati. Raspravu, odnosno tribinu</w:t>
      </w:r>
      <w:r w:rsidR="007A3770">
        <w:t>,</w:t>
      </w:r>
      <w:r w:rsidR="006F2616">
        <w:t xml:space="preserve"> bi organizirali za naše vijećnike, dakle svi ćete dobiti poziv za jedan od ta dva datuma kada dogovorim točan datum</w:t>
      </w:r>
      <w:r w:rsidR="00377F9F">
        <w:t xml:space="preserve"> sa HAKOM</w:t>
      </w:r>
      <w:r w:rsidR="002B2CBE">
        <w:t>-om</w:t>
      </w:r>
      <w:r w:rsidR="006F2616">
        <w:t xml:space="preserve">, i pozvali bi ovu gospodu koja su inicijativu dali da i oni sudjeluju u raspravi, ali vodeći računa da nas ne može više biti od šezdeset u kinu, s obzirom na ove mjere koje moramo uvažiti. Zamolit ćemo </w:t>
      </w:r>
      <w:r w:rsidR="00377F9F">
        <w:t xml:space="preserve">Glasnik </w:t>
      </w:r>
      <w:r w:rsidR="006F2616">
        <w:t>i Radio Samobor kada ćemo imati taj termin da se i oni uključe i da onda izvijeste javnost o tome što se dalje poduzima, odnosno koje su sve uloge HAKOM</w:t>
      </w:r>
      <w:r w:rsidR="00300725">
        <w:t>-</w:t>
      </w:r>
      <w:r w:rsidR="00C2577C">
        <w:t>a</w:t>
      </w:r>
      <w:r w:rsidR="006F2616">
        <w:t xml:space="preserve"> u tom dijelu razvoja 5G mreže.</w:t>
      </w:r>
    </w:p>
    <w:p w14:paraId="758AF698" w14:textId="77777777" w:rsidR="006F2616" w:rsidRDefault="006F2616" w:rsidP="00440F8F">
      <w:pPr>
        <w:ind w:firstLine="709"/>
        <w:jc w:val="both"/>
      </w:pPr>
      <w:r>
        <w:t>Ima li još pitanja?</w:t>
      </w:r>
    </w:p>
    <w:p w14:paraId="580DD1A1" w14:textId="3384A4CA" w:rsidR="000A5555" w:rsidRDefault="000A5555" w:rsidP="00440F8F">
      <w:pPr>
        <w:ind w:firstLine="709"/>
        <w:jc w:val="both"/>
      </w:pPr>
    </w:p>
    <w:p w14:paraId="699C91C0" w14:textId="77777777" w:rsidR="00300725" w:rsidRDefault="006F2616" w:rsidP="00440F8F">
      <w:pPr>
        <w:ind w:firstLine="709"/>
        <w:jc w:val="both"/>
      </w:pPr>
      <w:r w:rsidRPr="006F2616">
        <w:rPr>
          <w:b/>
          <w:bCs/>
        </w:rPr>
        <w:t>IRENA FRANCEKOVIĆ</w:t>
      </w:r>
      <w:r>
        <w:t xml:space="preserve"> </w:t>
      </w:r>
      <w:r w:rsidR="00300725">
        <w:t>–</w:t>
      </w:r>
      <w:r>
        <w:t xml:space="preserve"> </w:t>
      </w:r>
      <w:r w:rsidR="00300725">
        <w:t xml:space="preserve">Imam pitanje u svezi parka u Dječjem vrtiću u Mlinskoj, s obzirom da je to u mojem neposrednom susjedstvu svjedočila sam ovih dana da taj park koji je pod zaštitom spomenika kulture kao kulturno dobro, osnovan je još negdje tisuću devetsto </w:t>
      </w:r>
      <w:r w:rsidR="00300725">
        <w:lastRenderedPageBreak/>
        <w:t>dvadeset i neke godine. U međuvremenu su se stvarno neka stabla rušila jer su bila trula ili opasna za boravak djece ili onih koji su u tom parku bili, međutim sada se je porušilo većinu tih stabala, posebno u stražnjem dijelu iza zgrade vrtića u kojem za sada postoji pola parkirališta i ne znam što će biti dalje. Zanima me samo kao susjedu i kao građanku ovog grada i korisnika nekada tog dječjeg vrtića od malena. Da li će se i na koji način vratiti park i u kojem obliku? S obzirom da je to jedan od zaštićenih parkova.</w:t>
      </w:r>
    </w:p>
    <w:p w14:paraId="5B3E32DA" w14:textId="77777777" w:rsidR="00300725" w:rsidRDefault="00300725" w:rsidP="00440F8F">
      <w:pPr>
        <w:ind w:firstLine="709"/>
        <w:jc w:val="both"/>
      </w:pPr>
    </w:p>
    <w:p w14:paraId="15274C54" w14:textId="5210ECDB" w:rsidR="00C83F0E" w:rsidRDefault="00C83F0E" w:rsidP="00440F8F">
      <w:pPr>
        <w:ind w:firstLine="709"/>
        <w:jc w:val="both"/>
      </w:pPr>
      <w:r>
        <w:rPr>
          <w:b/>
          <w:bCs/>
        </w:rPr>
        <w:t>MIRAN ŠOIĆ –</w:t>
      </w:r>
      <w:r>
        <w:t xml:space="preserve"> Da li netko može dati odgovor?</w:t>
      </w:r>
    </w:p>
    <w:p w14:paraId="6E5B7B67" w14:textId="77777777" w:rsidR="00C83F0E" w:rsidRPr="00C83F0E" w:rsidRDefault="00C83F0E" w:rsidP="00440F8F">
      <w:pPr>
        <w:ind w:firstLine="709"/>
        <w:jc w:val="both"/>
      </w:pPr>
    </w:p>
    <w:p w14:paraId="387C65C9" w14:textId="546669EF" w:rsidR="00D07508" w:rsidRDefault="00300725" w:rsidP="00440F8F">
      <w:pPr>
        <w:ind w:firstLine="709"/>
        <w:jc w:val="both"/>
      </w:pPr>
      <w:r w:rsidRPr="00300725">
        <w:rPr>
          <w:b/>
          <w:bCs/>
        </w:rPr>
        <w:t>SANJA HORVAT IVEKOVIĆ</w:t>
      </w:r>
      <w:r>
        <w:t xml:space="preserve"> </w:t>
      </w:r>
      <w:r w:rsidR="00C83F0E">
        <w:t>–</w:t>
      </w:r>
      <w:r>
        <w:t xml:space="preserve"> </w:t>
      </w:r>
      <w:r w:rsidR="00C83F0E">
        <w:t>Zahvaljujem na ovom upitu poštovane vijećnice Franceković. S obzirom da je to bila aktualna tema proteklih mjeseci gdje smo u više navrata davali odgovore na upite građana o situaciji koja se događa u vrtiću u Mlinskoj</w:t>
      </w:r>
      <w:r w:rsidR="00E507A2">
        <w:t>. S obzirom na situaciju da su građani pitali zbog čega dolazi do rušenja stabala. Dakle, znamo da se park nalazi u strogoj zaštiti kulturne baštine i naravno da je za takve radnje trebalo ishodovati određene suglasnosti Ministarstva kulture i sve naravno potkrijepiti drugom odgovarajućom dokumentacijom koju je Grad Samobor, odnosno koju je predvodio Upravni odjel za komunalne djelatnosti, premda se ovdje radi o vrtiću što bi se naravno podrazumijevalo da onda vodi taj dio Upravni odjel za društvene djelatnosti, ali ovdje se više radi o naravi komunalne problematike, pa se onda tu uključilo i trgovačko društvo Komunalac na zahtjev vrtića koji je uputio Gradu zamolbu da se poduzme određene radnje jer su određena stabla počela predstavljati opasnost za sigurnost djece koja borave u tom vrtiću. Došlo je do rušenja jednog stabla, srećom to se dogodilo dok nije bilo djece u vrtiću i to je naravno potaknulo vodstvo vrtića da pristupi rješavanju problema i podnijelo je zahtjev prema Gradu Samoboru. Grad Samobor je naravno reagirao na način kako je i propisano u takvim situacijama i dao je ovlaštenoj tvrtki, s time što postoji elaborat, da svako stablo koje se nalazi u vrtiću pregleda. Imamo elaborat na pedesetak s</w:t>
      </w:r>
      <w:r w:rsidR="005867EB">
        <w:t>tranica gdje je svako stablo detaljno proučeno, provjereno je zdravstveno stanje, kako se to tim agronomskim rječnikom zapravo pristupa svakom stablu i svako to stablo koje je naloženo da se mora srušiti, na žalost, je oboljelo. Ima različite vrste oboljenja koje se nalaze na takvim vrstama biljaka, najviše ima gljivičnog oboljenja</w:t>
      </w:r>
      <w:r w:rsidR="001D10D0">
        <w:t xml:space="preserve"> i jednostavno više se nije moglo niti pristupiti liječenju tih stabala nego su ovlašteni predstavnici te tvrtke koji se time bave naložili rušenje. Dakle, radi se upravo u skladu s tim elaboratom, a ono što treba naglasiti da će u dogledno vrijeme kada bude i tlo spremno za takve radnje se zasaditi nova stabla. Ja znam da smo svi malo ogorčeni i da nam je žao što dolazi do tog rušenja, svi to pitaju, ali sigurnost djece mora biti na prvom mjestu</w:t>
      </w:r>
      <w:r w:rsidR="00D07508">
        <w:t>. Nije se moglo pristupiti liječenju tih stabala jer su to stabla koja su stara desetljećima, ali moram naglasiti da je upravo podloga za te daljnje radnje bio elaborat i da je Upravni odjel za komunalne djelatnosti postupao u skladu s tim elaboratom. Kada dođu vremenski uvjeti za to, kad tlo bude dovoljno adekvatno spremno s obzirom na vremenske uvjete pristupit će se sadnji.</w:t>
      </w:r>
    </w:p>
    <w:p w14:paraId="62DF50BC" w14:textId="77777777" w:rsidR="00D07508" w:rsidRDefault="00D07508" w:rsidP="00440F8F">
      <w:pPr>
        <w:ind w:firstLine="709"/>
        <w:jc w:val="both"/>
      </w:pPr>
    </w:p>
    <w:p w14:paraId="02B2BB78" w14:textId="337FCB6B" w:rsidR="006F2616" w:rsidRDefault="00D07508" w:rsidP="00440F8F">
      <w:pPr>
        <w:ind w:firstLine="709"/>
        <w:jc w:val="both"/>
      </w:pPr>
      <w:r w:rsidRPr="00D07508">
        <w:rPr>
          <w:b/>
          <w:bCs/>
        </w:rPr>
        <w:t>MIRAN ŠOIĆ</w:t>
      </w:r>
      <w:r>
        <w:t xml:space="preserve"> – Da li ima još pitanja? Ako nema, i ako se nitko ne javlja </w:t>
      </w:r>
      <w:r w:rsidR="00582934">
        <w:t xml:space="preserve">za riječ </w:t>
      </w:r>
      <w:r>
        <w:t>zaključujem Aktualni sat i prelazimo na rad po usvojenom Dnevnom redu.</w:t>
      </w:r>
    </w:p>
    <w:p w14:paraId="3B1D83ED" w14:textId="765B00EC" w:rsidR="000A5555" w:rsidRDefault="000A5555" w:rsidP="00440F8F">
      <w:pPr>
        <w:ind w:firstLine="709"/>
        <w:jc w:val="both"/>
      </w:pPr>
    </w:p>
    <w:p w14:paraId="1C3F582B" w14:textId="77777777" w:rsidR="000A5555" w:rsidRDefault="000A5555" w:rsidP="00440F8F">
      <w:pPr>
        <w:ind w:firstLine="709"/>
        <w:jc w:val="both"/>
      </w:pPr>
    </w:p>
    <w:p w14:paraId="69992FF5" w14:textId="5A93BE0A" w:rsidR="00EE7685" w:rsidRDefault="00EE7685" w:rsidP="00EE7685">
      <w:pPr>
        <w:jc w:val="both"/>
        <w:rPr>
          <w:b/>
          <w:bCs/>
        </w:rPr>
      </w:pPr>
      <w:r>
        <w:tab/>
      </w:r>
      <w:r w:rsidRPr="00EE7685">
        <w:rPr>
          <w:b/>
          <w:bCs/>
        </w:rPr>
        <w:t>Prelazi se na rad po usvojenom Dnevnom redu.</w:t>
      </w:r>
    </w:p>
    <w:p w14:paraId="235CBE2C" w14:textId="37F8750D" w:rsidR="00440F8F" w:rsidRDefault="00440F8F" w:rsidP="00EE7685">
      <w:pPr>
        <w:jc w:val="both"/>
        <w:rPr>
          <w:b/>
          <w:bCs/>
        </w:rPr>
      </w:pPr>
    </w:p>
    <w:p w14:paraId="51AF501C" w14:textId="0C4AEFA7" w:rsidR="00440F8F" w:rsidRDefault="00440F8F" w:rsidP="00EE7685">
      <w:pPr>
        <w:jc w:val="both"/>
        <w:rPr>
          <w:b/>
          <w:bCs/>
        </w:rPr>
      </w:pPr>
    </w:p>
    <w:p w14:paraId="31D88A99" w14:textId="5B49DA82" w:rsidR="005F7F61" w:rsidRDefault="005F7F61" w:rsidP="00EE7685">
      <w:pPr>
        <w:jc w:val="both"/>
        <w:rPr>
          <w:b/>
          <w:bCs/>
        </w:rPr>
      </w:pPr>
    </w:p>
    <w:p w14:paraId="3B509FA5" w14:textId="1F093E6E" w:rsidR="005F7F61" w:rsidRDefault="005F7F61" w:rsidP="00EE7685">
      <w:pPr>
        <w:jc w:val="both"/>
        <w:rPr>
          <w:b/>
          <w:bCs/>
        </w:rPr>
      </w:pPr>
    </w:p>
    <w:p w14:paraId="40ACD25C" w14:textId="410EE971" w:rsidR="005F7F61" w:rsidRDefault="005F7F61" w:rsidP="00EE7685">
      <w:pPr>
        <w:jc w:val="both"/>
        <w:rPr>
          <w:b/>
          <w:bCs/>
        </w:rPr>
      </w:pPr>
    </w:p>
    <w:p w14:paraId="741E5B9B" w14:textId="77777777" w:rsidR="005F7F61" w:rsidRDefault="005F7F61" w:rsidP="00EE7685">
      <w:pPr>
        <w:jc w:val="both"/>
        <w:rPr>
          <w:b/>
          <w:bCs/>
        </w:rPr>
      </w:pPr>
    </w:p>
    <w:p w14:paraId="40B07752" w14:textId="1AC677D4" w:rsidR="00EE7685" w:rsidRDefault="00EE7685" w:rsidP="00EE7685">
      <w:pPr>
        <w:jc w:val="both"/>
        <w:rPr>
          <w:b/>
          <w:bCs/>
        </w:rPr>
      </w:pPr>
      <w:r>
        <w:rPr>
          <w:b/>
          <w:bCs/>
        </w:rPr>
        <w:lastRenderedPageBreak/>
        <w:t>AD1.)</w:t>
      </w:r>
    </w:p>
    <w:p w14:paraId="3885D338" w14:textId="5D690415" w:rsidR="00440F8F" w:rsidRDefault="00EE7685" w:rsidP="00440F8F">
      <w:pPr>
        <w:pStyle w:val="BodyTextIndent"/>
        <w:spacing w:after="0"/>
        <w:ind w:left="0" w:firstLine="708"/>
        <w:jc w:val="both"/>
        <w:rPr>
          <w:b/>
          <w:bCs/>
          <w:i/>
          <w:iCs/>
        </w:rPr>
      </w:pPr>
      <w:r w:rsidRPr="0048265F">
        <w:rPr>
          <w:b/>
          <w:bCs/>
        </w:rPr>
        <w:t>MIRAN ŠOIĆ</w:t>
      </w:r>
      <w:r>
        <w:t xml:space="preserve"> – Prelazimo na prvu točku dnevnog reda - </w:t>
      </w:r>
      <w:r w:rsidR="00440F8F">
        <w:rPr>
          <w:bCs/>
          <w:iCs/>
        </w:rPr>
        <w:t>Prijedlog zaključka o davanju suglasnosti gradonačelniku za sklapanje dodatka Okvirnom sporazumu</w:t>
      </w:r>
      <w:r w:rsidR="00440F8F" w:rsidRPr="00700AB0">
        <w:t xml:space="preserve"> </w:t>
      </w:r>
      <w:r w:rsidR="00440F8F" w:rsidRPr="00700AB0">
        <w:rPr>
          <w:bCs/>
          <w:iCs/>
        </w:rPr>
        <w:t xml:space="preserve">br. 03/OS/2018 </w:t>
      </w:r>
      <w:r w:rsidR="00440F8F">
        <w:rPr>
          <w:bCs/>
          <w:iCs/>
        </w:rPr>
        <w:t>i ugovora o javnoj nabavi za</w:t>
      </w:r>
      <w:r w:rsidR="00440F8F" w:rsidRPr="004C2782">
        <w:rPr>
          <w:bCs/>
          <w:iCs/>
        </w:rPr>
        <w:t xml:space="preserve"> </w:t>
      </w:r>
      <w:r w:rsidR="00440F8F">
        <w:rPr>
          <w:bCs/>
          <w:iCs/>
        </w:rPr>
        <w:t>n</w:t>
      </w:r>
      <w:r w:rsidR="00440F8F" w:rsidRPr="005D4D7A">
        <w:rPr>
          <w:bCs/>
          <w:iCs/>
        </w:rPr>
        <w:t>abav</w:t>
      </w:r>
      <w:r w:rsidR="00440F8F">
        <w:rPr>
          <w:bCs/>
          <w:iCs/>
        </w:rPr>
        <w:t>u</w:t>
      </w:r>
      <w:r w:rsidR="00440F8F" w:rsidRPr="005D4D7A">
        <w:rPr>
          <w:bCs/>
          <w:iCs/>
        </w:rPr>
        <w:t xml:space="preserve"> usluge prijevoza učenika osnovnih škola na području grada Samobora</w:t>
      </w:r>
      <w:r w:rsidR="00440F8F">
        <w:rPr>
          <w:bCs/>
          <w:iCs/>
        </w:rPr>
        <w:t>.</w:t>
      </w:r>
    </w:p>
    <w:p w14:paraId="61D0128F" w14:textId="77777777" w:rsidR="0092273D" w:rsidRPr="0092273D" w:rsidRDefault="0092273D" w:rsidP="0092273D">
      <w:pPr>
        <w:pStyle w:val="Footer"/>
        <w:ind w:firstLine="708"/>
        <w:jc w:val="both"/>
        <w:rPr>
          <w:bCs/>
          <w:lang w:val="hr-HR"/>
        </w:rPr>
      </w:pPr>
      <w:r w:rsidRPr="0092273D">
        <w:rPr>
          <w:bCs/>
          <w:lang w:val="hr-HR"/>
        </w:rPr>
        <w:t>Molim gosp. Željka Radovanića, pročelnika Upravnog odjela za financije da u ime predlagatelja da uvodno obrazloženje.</w:t>
      </w:r>
    </w:p>
    <w:p w14:paraId="42CABEA6" w14:textId="6B0E5AF8" w:rsidR="0092273D" w:rsidRDefault="0092273D" w:rsidP="0092273D">
      <w:pPr>
        <w:jc w:val="both"/>
      </w:pPr>
    </w:p>
    <w:p w14:paraId="20C4DE9F" w14:textId="2D009CE9" w:rsidR="0092273D" w:rsidRDefault="0092273D" w:rsidP="0092273D">
      <w:pPr>
        <w:jc w:val="both"/>
      </w:pPr>
      <w:r>
        <w:tab/>
      </w:r>
      <w:r w:rsidRPr="0092273D">
        <w:rPr>
          <w:b/>
          <w:bCs/>
        </w:rPr>
        <w:t>ŽELJKO RADOVANIĆ</w:t>
      </w:r>
      <w:r>
        <w:t xml:space="preserve"> – Daje kratko uvodno obrazloženje po točki dnevnog reda, a koje su vijećnici dobili u materijalima za sjednicu.</w:t>
      </w:r>
    </w:p>
    <w:p w14:paraId="0B904ED8" w14:textId="3A2D70C9" w:rsidR="0092273D" w:rsidRDefault="0092273D" w:rsidP="0092273D">
      <w:pPr>
        <w:jc w:val="both"/>
      </w:pPr>
    </w:p>
    <w:p w14:paraId="470E16FF" w14:textId="77777777" w:rsidR="0092273D" w:rsidRPr="00E239E8" w:rsidRDefault="0092273D" w:rsidP="0092273D">
      <w:pPr>
        <w:ind w:left="60" w:firstLine="648"/>
        <w:jc w:val="both"/>
      </w:pPr>
      <w:r>
        <w:tab/>
      </w:r>
      <w:r w:rsidRPr="0092273D">
        <w:rPr>
          <w:b/>
          <w:bCs/>
        </w:rPr>
        <w:t>MIRAN ŠOIĆ</w:t>
      </w:r>
      <w:r>
        <w:t xml:space="preserve"> - </w:t>
      </w:r>
      <w:r w:rsidRPr="00E239E8">
        <w:t xml:space="preserve">Raspravu po navedenoj točki dnevnog reda proveo je: </w:t>
      </w:r>
    </w:p>
    <w:p w14:paraId="029503FD" w14:textId="77777777" w:rsidR="0092273D" w:rsidRDefault="0092273D" w:rsidP="0092273D">
      <w:pPr>
        <w:numPr>
          <w:ilvl w:val="0"/>
          <w:numId w:val="4"/>
        </w:numPr>
        <w:jc w:val="both"/>
      </w:pPr>
      <w:r>
        <w:t>Odbor za društvene djelatnosti i brigu za mladež</w:t>
      </w:r>
    </w:p>
    <w:p w14:paraId="203E5FBC" w14:textId="77777777" w:rsidR="0092273D" w:rsidRDefault="0092273D" w:rsidP="0092273D">
      <w:pPr>
        <w:numPr>
          <w:ilvl w:val="0"/>
          <w:numId w:val="4"/>
        </w:numPr>
        <w:jc w:val="both"/>
      </w:pPr>
      <w:r>
        <w:t>Odbor za financije i proračun i</w:t>
      </w:r>
    </w:p>
    <w:p w14:paraId="13EB731C" w14:textId="77777777" w:rsidR="0092273D" w:rsidRPr="00E239E8" w:rsidRDefault="0092273D" w:rsidP="0092273D">
      <w:pPr>
        <w:numPr>
          <w:ilvl w:val="0"/>
          <w:numId w:val="4"/>
        </w:numPr>
        <w:jc w:val="both"/>
      </w:pPr>
      <w:r w:rsidRPr="00E239E8">
        <w:t xml:space="preserve">Odbor za statutarno - pravna pitanja </w:t>
      </w:r>
    </w:p>
    <w:p w14:paraId="4AABBB68" w14:textId="77777777" w:rsidR="0092273D" w:rsidRDefault="0092273D" w:rsidP="0092273D">
      <w:pPr>
        <w:ind w:left="360"/>
        <w:jc w:val="both"/>
      </w:pPr>
    </w:p>
    <w:p w14:paraId="7C4CB152" w14:textId="28959493" w:rsidR="0092273D" w:rsidRDefault="0092273D" w:rsidP="0092273D">
      <w:pPr>
        <w:jc w:val="both"/>
      </w:pPr>
      <w:r>
        <w:t>te su donijela zaključak o prihvaćanju navedene točke dnevnog reda</w:t>
      </w:r>
      <w:r w:rsidR="00F018BE">
        <w:t>.</w:t>
      </w:r>
    </w:p>
    <w:p w14:paraId="46EE621F" w14:textId="23D5E94E" w:rsidR="0092273D" w:rsidRDefault="0092273D" w:rsidP="0092273D">
      <w:pPr>
        <w:jc w:val="both"/>
        <w:rPr>
          <w:b/>
          <w:bCs/>
        </w:rPr>
      </w:pPr>
      <w:r>
        <w:tab/>
      </w:r>
    </w:p>
    <w:p w14:paraId="606426B5" w14:textId="74F574A5" w:rsidR="0092273D" w:rsidRDefault="0092273D" w:rsidP="0092273D">
      <w:pPr>
        <w:jc w:val="both"/>
      </w:pPr>
      <w:r>
        <w:tab/>
        <w:t>Otvaram raspravu.</w:t>
      </w:r>
    </w:p>
    <w:p w14:paraId="0788DED2" w14:textId="28D8E1F3" w:rsidR="0092273D" w:rsidRDefault="0092273D" w:rsidP="0092273D">
      <w:pPr>
        <w:jc w:val="both"/>
      </w:pPr>
    </w:p>
    <w:p w14:paraId="2FC975D4" w14:textId="77FAD1E8" w:rsidR="007350D1" w:rsidRDefault="0092273D" w:rsidP="00440F8F">
      <w:pPr>
        <w:jc w:val="both"/>
      </w:pPr>
      <w:r>
        <w:tab/>
      </w:r>
      <w:r w:rsidRPr="0092273D">
        <w:rPr>
          <w:b/>
          <w:bCs/>
        </w:rPr>
        <w:t>VLADIMIR SKENDROVIĆ</w:t>
      </w:r>
      <w:r>
        <w:t xml:space="preserve"> </w:t>
      </w:r>
      <w:r w:rsidR="001C16F7">
        <w:t>–</w:t>
      </w:r>
      <w:r w:rsidR="00440F8F">
        <w:t xml:space="preserve"> </w:t>
      </w:r>
      <w:r w:rsidR="00C238F0">
        <w:t>Pokušat ću biti što kraći i nadam se da u svojoj raspravi neću kod uvaženog pročelnika izazvati reakciju kao prošli put, jer me opleo na osobnoj razini, po meni bez razloga, ali nema veze.</w:t>
      </w:r>
    </w:p>
    <w:p w14:paraId="0C20DBA6" w14:textId="1010040D" w:rsidR="00440F8F" w:rsidRDefault="00C238F0" w:rsidP="00440F8F">
      <w:pPr>
        <w:jc w:val="both"/>
      </w:pPr>
      <w:r>
        <w:tab/>
        <w:t>Skrenuo bih pažnju prvenstveno za jednu tehničku stvar, a to je da ste u prijedlogu zaključka o davanju suglasnosti ovdje koji smo dobili stavili da je pod evidencijskim brojem nabave 2-VV-18-2, 14.09.2019. godine, pa da se to ispravi na 2018., čisto tehnički, ili se to odnosi</w:t>
      </w:r>
      <w:r w:rsidR="00BD3DF5">
        <w:t xml:space="preserve"> na potpis druge godine izvršenja Okvirnog sporazuma onda je u redu.</w:t>
      </w:r>
    </w:p>
    <w:p w14:paraId="58E6246B" w14:textId="67949370" w:rsidR="00BD3DF5" w:rsidRDefault="00BD3DF5" w:rsidP="00440F8F">
      <w:pPr>
        <w:jc w:val="both"/>
      </w:pPr>
    </w:p>
    <w:p w14:paraId="720DD8CA" w14:textId="6533C139" w:rsidR="003103BF" w:rsidRDefault="00896678" w:rsidP="00440F8F">
      <w:pPr>
        <w:jc w:val="both"/>
      </w:pPr>
      <w:r>
        <w:tab/>
      </w:r>
      <w:r w:rsidRPr="00896678">
        <w:rPr>
          <w:b/>
          <w:bCs/>
        </w:rPr>
        <w:t>ŽELJKO RADOVANIĆ</w:t>
      </w:r>
      <w:r>
        <w:t xml:space="preserve"> </w:t>
      </w:r>
      <w:r w:rsidR="003103BF">
        <w:t>–</w:t>
      </w:r>
      <w:r>
        <w:t xml:space="preserve"> </w:t>
      </w:r>
      <w:r w:rsidR="003103BF">
        <w:t>Ako mogu odmah, radi se o tipfeleru, ja to nisam na početku rekao jer imam isti taj dokument gdje je to već ispravljeno na 2018. godinu. Ako je okvirni onda je dvogodišnji, ali to govore i svi ostali dokumenti iz kojih je ovo što ste sada rekli vidno još na pet mjesta da se radi o 2018. godini.</w:t>
      </w:r>
    </w:p>
    <w:p w14:paraId="0D889AF3" w14:textId="4CAD1DB0" w:rsidR="003103BF" w:rsidRDefault="003103BF" w:rsidP="00440F8F">
      <w:pPr>
        <w:jc w:val="both"/>
      </w:pPr>
    </w:p>
    <w:p w14:paraId="2858D8BB" w14:textId="29652DEA" w:rsidR="003103BF" w:rsidRDefault="003103BF" w:rsidP="00440F8F">
      <w:pPr>
        <w:jc w:val="both"/>
      </w:pPr>
      <w:r>
        <w:tab/>
      </w:r>
      <w:r w:rsidRPr="003103BF">
        <w:rPr>
          <w:b/>
          <w:bCs/>
        </w:rPr>
        <w:t>VLADIMIR SKENDROVIĆ</w:t>
      </w:r>
      <w:r>
        <w:t xml:space="preserve"> – Dobro, nije na odmet skrenuti pažnju da je napravljen propust i da je to uvijek dobro ispraviti.</w:t>
      </w:r>
    </w:p>
    <w:p w14:paraId="456FD3A2" w14:textId="4555D99B" w:rsidR="001309C4" w:rsidRDefault="00D10B9F" w:rsidP="00440F8F">
      <w:pPr>
        <w:jc w:val="both"/>
      </w:pPr>
      <w:r>
        <w:tab/>
        <w:t xml:space="preserve">Sve ovo što je pročelnik naveo to stoji i smatram da samo veliki licemjer bi mogao reći jednu riječ protiv toga. Naime, mi moramo osigurati kao jedinica lokalne samouprave adekvatan prijevoz djeci u školskom periodu. Dakle, to nije cijela godina to je samo onaj dio kada se obavljaju nastavne aktivnosti. Međutim nigdje nitko ne spominje, a ja sam si ovih dana dao tri dana truda pa sam malo popratio to, s obzirom da smo imali ove dokumente, da se u Gradu Samoboru financira prijevoz djece standardnim linijskim prijevozima u kojima ne minimalno nego ispod minimuma su osigurani epidemiološki uvjeti koji su propisan i od strane nacionalne razine i mi ih kao takve na nižim razinama moramo provoditi. Naime, dovoljno je da pogledate autobus, ne gradsku liniju, nego međugradsku liniju koja iz Zagreba prometuje prema Samoboru prema OŠ Bogumila Tonija, pa vas sve pozivam da mi se pridružite, čak i danas poslije sjednice po završetku popodnevne nastave da vidite u kojim uvjetima i koji broj djece se vozi i koji broj ljudi je u autobusu prisutan kada se ide s tim linijama. </w:t>
      </w:r>
      <w:r w:rsidR="00E671C3">
        <w:t xml:space="preserve">Dakle, prijevoznik ne prevozi našu djecu posebnim autobusima kao što je to nekada davno bilo, nego klasičnim linijskim prijevozom prevozi tu djecu kao sardine u autobusu. Trideset dvoje djece je čekalo autobus neki dan, Domaslovec 1, Domaslovec 2, Farkaševac, Hrastina 1, Hrastina 2, </w:t>
      </w:r>
      <w:r w:rsidR="00E671C3">
        <w:lastRenderedPageBreak/>
        <w:t>i vi sada to stavite uz sve ostale putnike u autobusu, onda moramo podvući crtu i reći to nije adekvatan prijevoz naše djece. Dakle, ja ću dignuti ruku za ovaj prijevoz jer se on mora održati i mi to moramo platiti i nije problem platiti, ali da za taj novac od prijevoznika dobivamo određenu razinu koja u ovom trenutku mora biti zastupljena. Ja ovdje ne želim sada postavljati pitanja, da li se ipak mogao natječaj provesti ili nije, nego se stvarno fokusiram na ono što je bitno, a to je da plaćamo dva milijuna kuna za nešto što se inače cirkularno odvija, a samo je ovdje popuna toga da</w:t>
      </w:r>
      <w:r w:rsidR="005C592F">
        <w:t xml:space="preserve">, </w:t>
      </w:r>
      <w:r w:rsidR="00E671C3">
        <w:t>evo još</w:t>
      </w:r>
      <w:r w:rsidR="005C592F">
        <w:t>,</w:t>
      </w:r>
      <w:r w:rsidR="00E671C3">
        <w:t xml:space="preserve"> pokupi i tu djecu koja se vo</w:t>
      </w:r>
      <w:r w:rsidR="005C592F">
        <w:t>z</w:t>
      </w:r>
      <w:r w:rsidR="00E671C3">
        <w:t>e u neadekvatnim i po epideološkim mjerama nehigijenskim uvjetima. Apeliram da se skrene pažnja prijevozniku da posebno, ne mogu govoriti o OŠ Samobor i drugom dijelu Milana Langa na Bregani, jer nisam imao toliko vremena privatno da idem sada gledati još te autobuse, ali mi nemamo posebne autobuse s kojima se odvija prijevoz za OŠ Bogumil Toni. Ovo je neprihvatljivo da međugradskom linijom oni obuhvaćaju taj dio</w:t>
      </w:r>
      <w:r w:rsidR="001309C4">
        <w:t xml:space="preserve"> što nam nude.</w:t>
      </w:r>
    </w:p>
    <w:p w14:paraId="7B8D1C3F" w14:textId="77777777" w:rsidR="001309C4" w:rsidRDefault="001309C4" w:rsidP="00440F8F">
      <w:pPr>
        <w:jc w:val="both"/>
      </w:pPr>
    </w:p>
    <w:p w14:paraId="299F2008" w14:textId="77B2B07A" w:rsidR="003103BF" w:rsidRDefault="001309C4" w:rsidP="001309C4">
      <w:pPr>
        <w:ind w:firstLine="708"/>
        <w:jc w:val="both"/>
      </w:pPr>
      <w:r w:rsidRPr="001309C4">
        <w:rPr>
          <w:b/>
          <w:bCs/>
        </w:rPr>
        <w:t>MIRAN ŠOIĆ</w:t>
      </w:r>
      <w:r>
        <w:rPr>
          <w:b/>
          <w:bCs/>
        </w:rPr>
        <w:t xml:space="preserve"> – </w:t>
      </w:r>
      <w:r>
        <w:t>Evo, da li ima komentar netko na prijedlog</w:t>
      </w:r>
      <w:r w:rsidR="005C592F">
        <w:t>?</w:t>
      </w:r>
      <w:r>
        <w:t xml:space="preserve"> </w:t>
      </w:r>
      <w:r w:rsidR="005C592F">
        <w:t>N</w:t>
      </w:r>
      <w:r>
        <w:t>ema, dobro unijet će se to u zapisnik i voditi će se o tome računa da se prijevoznika upozori na taj dio.</w:t>
      </w:r>
    </w:p>
    <w:p w14:paraId="4F298640" w14:textId="253638AE" w:rsidR="001309C4" w:rsidRDefault="001309C4" w:rsidP="001309C4">
      <w:pPr>
        <w:ind w:firstLine="708"/>
        <w:jc w:val="both"/>
      </w:pPr>
      <w:r>
        <w:t>Da li se još netko javlja za riječ?</w:t>
      </w:r>
    </w:p>
    <w:p w14:paraId="2C29243C" w14:textId="415FCE0A" w:rsidR="001309C4" w:rsidRDefault="001309C4" w:rsidP="001309C4">
      <w:pPr>
        <w:ind w:firstLine="708"/>
        <w:jc w:val="both"/>
      </w:pPr>
    </w:p>
    <w:p w14:paraId="137030F9" w14:textId="2FA03769" w:rsidR="001309C4" w:rsidRDefault="001309C4" w:rsidP="001309C4">
      <w:pPr>
        <w:ind w:firstLine="708"/>
        <w:jc w:val="both"/>
      </w:pPr>
      <w:r w:rsidRPr="001309C4">
        <w:rPr>
          <w:b/>
          <w:bCs/>
        </w:rPr>
        <w:t>IRENA FRANCEKOVIĆ</w:t>
      </w:r>
      <w:r>
        <w:t xml:space="preserve"> </w:t>
      </w:r>
      <w:r w:rsidR="005C592F">
        <w:t>–</w:t>
      </w:r>
      <w:r>
        <w:t xml:space="preserve"> </w:t>
      </w:r>
      <w:r w:rsidR="005C592F">
        <w:t>Samo bih se nadovezala na diskusiju gosp. Skendrovića. Kada smo prvi put izglasavali ovaj Okvirni sporazum tada se govorilo o osam milijuna i nešto bruto s PDV-om, koliko se sjećam pred dvije godine, i na moje pitanje da li će se to obavljati redovnim ili će se uvesti posebne linije za školsku djecu gosp. Stanec mi je odgovorio</w:t>
      </w:r>
      <w:r w:rsidR="003C346F">
        <w:t xml:space="preserve"> tada</w:t>
      </w:r>
      <w:r w:rsidR="005C592F">
        <w:t xml:space="preserve"> naravno u okviru velikih linija. Znači već tada se znalo da će se djeca prevoziti zajedno s ostalim putnicima. U međuvremenu se dogodila ova situacija s Covidom-19 koji je dodatno zakomplicirao stvar, pa mislim da je sada vrijeme da Grad učini sve najbolje za našu djecu i da prijevoznika striktno zatraži da se te linije za prijevoz školske djece odvoje. Koliko vidim u ovoj dokumentaciji ste navodili točno koji broj odlazaka i dolazaka se traži u tom natječaju, prema tome točno se zna u kojima vremenima se ta školska djeca prevoze i po kojim linijama</w:t>
      </w:r>
      <w:r w:rsidR="00584BC9">
        <w:t>. Smatram da kao Grad moramo stati iza toga da se osigura sigurnost djece u slučaju ovakve pandemije.</w:t>
      </w:r>
    </w:p>
    <w:p w14:paraId="64276ACE" w14:textId="56BF84BC" w:rsidR="00584BC9" w:rsidRPr="001309C4" w:rsidRDefault="00584BC9" w:rsidP="001309C4">
      <w:pPr>
        <w:ind w:firstLine="708"/>
        <w:jc w:val="both"/>
      </w:pPr>
      <w:r>
        <w:t>Još molim jedno objašnjenje, nije mi baš previše jasno, gosp. Radovanić nam je rekao da se ovdje izglasava o dva milijuna, koji su iznad razine ovlaštenja gradonačelnika. Molim da se ovdje ispravi cijela situacija Okvirnog sporazuma sada ukupno prelazi deset milijuna kuna, jer to je jedan te isti ugovor</w:t>
      </w:r>
      <w:r w:rsidR="00821922">
        <w:t xml:space="preserve"> i to je samo dodatak</w:t>
      </w:r>
      <w:r>
        <w:t>. Znači govorimo ovdje o ukupnom prijevozu za dvije i pol školske godine u iznosu od deset i pol milijuna kuna, da ne zaboravimo o kojoj se svoti radi.</w:t>
      </w:r>
    </w:p>
    <w:p w14:paraId="49E9306A" w14:textId="17128505" w:rsidR="00896678" w:rsidRDefault="00896678" w:rsidP="00440F8F">
      <w:pPr>
        <w:jc w:val="both"/>
      </w:pPr>
    </w:p>
    <w:p w14:paraId="3C85D839" w14:textId="6C53BA8C" w:rsidR="000876E2" w:rsidRDefault="000876E2" w:rsidP="00440F8F">
      <w:pPr>
        <w:jc w:val="both"/>
      </w:pPr>
      <w:r>
        <w:tab/>
      </w:r>
      <w:r w:rsidRPr="000876E2">
        <w:rPr>
          <w:b/>
          <w:bCs/>
        </w:rPr>
        <w:t>ŽELJKO RADOVANIĆ</w:t>
      </w:r>
      <w:r>
        <w:t xml:space="preserve"> – Mogu to prihvatiti ovo što je rekla cijenjena vijećnica, međutim mi smo izglasali i hajdemo reći potrošili osam milijuna u onom dijelu ugovora kojeg smo imali i aktivnosti. Mi danas ne možemo</w:t>
      </w:r>
      <w:r w:rsidR="00133BA7">
        <w:t xml:space="preserve"> retroaktivno izglasavati, mi zbrajamo kada gledamo tako</w:t>
      </w:r>
      <w:r w:rsidR="007A3770">
        <w:t>,</w:t>
      </w:r>
      <w:r w:rsidR="00133BA7">
        <w:t xml:space="preserve"> ali dodatak neće glasiti na deset milijuna nego na ovaj iznos kojeg sam vam pročitao.</w:t>
      </w:r>
    </w:p>
    <w:p w14:paraId="699F10DF" w14:textId="77777777" w:rsidR="00F9262E" w:rsidRDefault="00F9262E" w:rsidP="00440F8F">
      <w:pPr>
        <w:jc w:val="both"/>
      </w:pPr>
    </w:p>
    <w:p w14:paraId="656CB394" w14:textId="3212C0C0" w:rsidR="00440F8F" w:rsidRDefault="00BB3C0C" w:rsidP="00440F8F">
      <w:pPr>
        <w:pStyle w:val="BodyTextIndent"/>
        <w:spacing w:after="0"/>
        <w:ind w:left="0" w:firstLine="708"/>
        <w:jc w:val="both"/>
        <w:rPr>
          <w:b/>
          <w:bCs/>
          <w:i/>
          <w:iCs/>
        </w:rPr>
      </w:pPr>
      <w:r>
        <w:tab/>
      </w:r>
      <w:r w:rsidRPr="00BB3C0C">
        <w:rPr>
          <w:b/>
          <w:bCs/>
        </w:rPr>
        <w:t>MIRAN ŠOIĆ</w:t>
      </w:r>
      <w:r>
        <w:t xml:space="preserve"> – Ima li još da se netko javlja za riječ? Ako nema, zaključujem raspravu i dajem na glasovanje </w:t>
      </w:r>
      <w:r w:rsidR="00440F8F">
        <w:rPr>
          <w:bCs/>
          <w:iCs/>
        </w:rPr>
        <w:t>Prijedlog zaključka o davanju suglasnosti gradonačelniku za sklapanje dodatka Okvirnom sporazumu</w:t>
      </w:r>
      <w:r w:rsidR="00440F8F" w:rsidRPr="00700AB0">
        <w:t xml:space="preserve"> </w:t>
      </w:r>
      <w:r w:rsidR="00440F8F" w:rsidRPr="00700AB0">
        <w:rPr>
          <w:bCs/>
          <w:iCs/>
        </w:rPr>
        <w:t>br. 03/OS/2018</w:t>
      </w:r>
      <w:r w:rsidR="00133BA7">
        <w:rPr>
          <w:bCs/>
          <w:iCs/>
        </w:rPr>
        <w:t>.</w:t>
      </w:r>
      <w:r w:rsidR="00440F8F" w:rsidRPr="00700AB0">
        <w:rPr>
          <w:bCs/>
          <w:iCs/>
        </w:rPr>
        <w:t xml:space="preserve"> </w:t>
      </w:r>
      <w:r w:rsidR="00440F8F">
        <w:rPr>
          <w:bCs/>
          <w:iCs/>
        </w:rPr>
        <w:t>i ugovora o javnoj nabavi za</w:t>
      </w:r>
      <w:r w:rsidR="00440F8F" w:rsidRPr="004C2782">
        <w:rPr>
          <w:bCs/>
          <w:iCs/>
        </w:rPr>
        <w:t xml:space="preserve"> </w:t>
      </w:r>
      <w:r w:rsidR="00440F8F">
        <w:rPr>
          <w:bCs/>
          <w:iCs/>
        </w:rPr>
        <w:t>n</w:t>
      </w:r>
      <w:r w:rsidR="00440F8F" w:rsidRPr="005D4D7A">
        <w:rPr>
          <w:bCs/>
          <w:iCs/>
        </w:rPr>
        <w:t>abav</w:t>
      </w:r>
      <w:r w:rsidR="00440F8F">
        <w:rPr>
          <w:bCs/>
          <w:iCs/>
        </w:rPr>
        <w:t>u</w:t>
      </w:r>
      <w:r w:rsidR="00440F8F" w:rsidRPr="005D4D7A">
        <w:rPr>
          <w:bCs/>
          <w:iCs/>
        </w:rPr>
        <w:t xml:space="preserve"> usluge prijevoza učenika osnovnih škola na području grada Samobora</w:t>
      </w:r>
      <w:r w:rsidR="00440F8F">
        <w:rPr>
          <w:bCs/>
          <w:iCs/>
        </w:rPr>
        <w:t>.</w:t>
      </w:r>
    </w:p>
    <w:p w14:paraId="3F033531" w14:textId="6B4D372F" w:rsidR="00440F8F" w:rsidRDefault="00BB3C0C" w:rsidP="00BB3C0C">
      <w:pPr>
        <w:pStyle w:val="ListParagraph"/>
        <w:ind w:left="0" w:firstLine="708"/>
        <w:jc w:val="both"/>
      </w:pPr>
      <w:r>
        <w:t>Nakon provedenog glasovanja Gradsko vijeće Grada Samobora većinom glasova (</w:t>
      </w:r>
      <w:r w:rsidR="00133BA7">
        <w:t xml:space="preserve">20 </w:t>
      </w:r>
      <w:r>
        <w:t>„za“</w:t>
      </w:r>
      <w:r w:rsidR="005F7F61">
        <w:t xml:space="preserve"> </w:t>
      </w:r>
      <w:r w:rsidR="00133BA7">
        <w:t xml:space="preserve">i 1 </w:t>
      </w:r>
      <w:r w:rsidR="005F7F61">
        <w:t>„</w:t>
      </w:r>
      <w:r>
        <w:t>protiv“) donijelo sljedeć</w:t>
      </w:r>
      <w:r w:rsidR="00440F8F">
        <w:t>i</w:t>
      </w:r>
    </w:p>
    <w:p w14:paraId="26B3E54E" w14:textId="4BAD350E" w:rsidR="00BB3C0C" w:rsidRDefault="00BB3C0C" w:rsidP="00440F8F">
      <w:pPr>
        <w:jc w:val="both"/>
      </w:pPr>
    </w:p>
    <w:p w14:paraId="4ED93BB8" w14:textId="77777777" w:rsidR="005F7F61" w:rsidRDefault="005F7F61" w:rsidP="00440F8F">
      <w:pPr>
        <w:jc w:val="both"/>
      </w:pPr>
    </w:p>
    <w:p w14:paraId="4F131992" w14:textId="77777777" w:rsidR="000A5555" w:rsidRDefault="000A5555" w:rsidP="000A5555">
      <w:pPr>
        <w:pStyle w:val="Footer"/>
        <w:tabs>
          <w:tab w:val="clear" w:pos="4320"/>
          <w:tab w:val="clear" w:pos="8640"/>
        </w:tabs>
        <w:jc w:val="center"/>
        <w:rPr>
          <w:b/>
          <w:bCs/>
          <w:lang w:val="hr-HR"/>
        </w:rPr>
      </w:pPr>
      <w:r>
        <w:rPr>
          <w:b/>
          <w:bCs/>
          <w:lang w:val="hr-HR"/>
        </w:rPr>
        <w:lastRenderedPageBreak/>
        <w:t>ZAKLJUČAK</w:t>
      </w:r>
    </w:p>
    <w:p w14:paraId="2AC8C730" w14:textId="77777777" w:rsidR="000A5555" w:rsidRDefault="000A5555" w:rsidP="000A5555">
      <w:pPr>
        <w:pStyle w:val="Footer"/>
        <w:tabs>
          <w:tab w:val="clear" w:pos="4320"/>
          <w:tab w:val="clear" w:pos="8640"/>
        </w:tabs>
        <w:rPr>
          <w:b/>
          <w:bCs/>
          <w:lang w:val="hr-HR"/>
        </w:rPr>
      </w:pPr>
    </w:p>
    <w:p w14:paraId="738E4B69" w14:textId="08A997A0" w:rsidR="000A5555" w:rsidRPr="001B4501" w:rsidRDefault="000A5555" w:rsidP="000A5555">
      <w:pPr>
        <w:pStyle w:val="BodyTextIndent3"/>
        <w:numPr>
          <w:ilvl w:val="0"/>
          <w:numId w:val="8"/>
        </w:numPr>
        <w:tabs>
          <w:tab w:val="clear" w:pos="1699"/>
        </w:tabs>
        <w:ind w:left="284" w:hanging="284"/>
        <w:jc w:val="both"/>
        <w:rPr>
          <w:sz w:val="24"/>
          <w:lang w:val="hr-HR"/>
        </w:rPr>
      </w:pPr>
      <w:r w:rsidRPr="001B4501">
        <w:rPr>
          <w:sz w:val="24"/>
          <w:lang w:val="hr-HR"/>
        </w:rPr>
        <w:t>Odobrava se sklapanje dodatka Okvirnom sporazumu br. 03/OS/2018 za nabavu usluge prijevoza učenika osnovnih škola na području grada Samobora sa zajednicom ponuditelja SAMOBORČEK EU GRUPA d.o.o., Dobriše Cesarića 26, 10430 Samobor, OIB: 99947212783 i AUTOTURIST SAMOBOR d.o.o., Dobriše Cesarića 26, 10430 Samobor  sukladno ponudi od 01.09.2020. godine u iznosu od 1.599.430,00 kuna bez PDV</w:t>
      </w:r>
      <w:r>
        <w:rPr>
          <w:sz w:val="24"/>
          <w:lang w:val="hr-HR"/>
        </w:rPr>
        <w:t xml:space="preserve"> </w:t>
      </w:r>
      <w:r w:rsidRPr="001B4501">
        <w:rPr>
          <w:sz w:val="24"/>
          <w:lang w:val="hr-HR"/>
        </w:rPr>
        <w:t>-</w:t>
      </w:r>
      <w:r>
        <w:rPr>
          <w:sz w:val="24"/>
          <w:lang w:val="hr-HR"/>
        </w:rPr>
        <w:t xml:space="preserve"> </w:t>
      </w:r>
      <w:r w:rsidRPr="001B4501">
        <w:rPr>
          <w:sz w:val="24"/>
          <w:lang w:val="hr-HR"/>
        </w:rPr>
        <w:t>a, što s PDV</w:t>
      </w:r>
      <w:r>
        <w:rPr>
          <w:sz w:val="24"/>
          <w:lang w:val="hr-HR"/>
        </w:rPr>
        <w:t xml:space="preserve"> </w:t>
      </w:r>
      <w:r w:rsidRPr="001B4501">
        <w:rPr>
          <w:sz w:val="24"/>
          <w:lang w:val="hr-HR"/>
        </w:rPr>
        <w:t>-</w:t>
      </w:r>
      <w:r>
        <w:rPr>
          <w:sz w:val="24"/>
          <w:lang w:val="hr-HR"/>
        </w:rPr>
        <w:t xml:space="preserve"> </w:t>
      </w:r>
      <w:r w:rsidRPr="001B4501">
        <w:rPr>
          <w:sz w:val="24"/>
          <w:lang w:val="hr-HR"/>
        </w:rPr>
        <w:t>om u iznosu od 399.857,50 kuna ukupno iznosi 1.999.287,50</w:t>
      </w:r>
      <w:r>
        <w:rPr>
          <w:sz w:val="24"/>
          <w:lang w:val="hr-HR"/>
        </w:rPr>
        <w:t xml:space="preserve"> kuna</w:t>
      </w:r>
      <w:r w:rsidRPr="001B4501">
        <w:rPr>
          <w:sz w:val="24"/>
          <w:lang w:val="hr-HR"/>
        </w:rPr>
        <w:t xml:space="preserve">, što iznosi 24,69 % prvotne vrijednosti okvirnog sporazuma te </w:t>
      </w:r>
      <w:r>
        <w:rPr>
          <w:sz w:val="24"/>
          <w:lang w:val="hr-HR"/>
        </w:rPr>
        <w:t>se</w:t>
      </w:r>
      <w:r w:rsidRPr="001B4501">
        <w:rPr>
          <w:sz w:val="24"/>
          <w:lang w:val="hr-HR"/>
        </w:rPr>
        <w:t xml:space="preserve"> daje suglasnost gradonačelniku </w:t>
      </w:r>
      <w:r w:rsidR="00133BA7">
        <w:rPr>
          <w:sz w:val="24"/>
          <w:lang w:val="hr-HR"/>
        </w:rPr>
        <w:t xml:space="preserve">Grada Samobora </w:t>
      </w:r>
      <w:r w:rsidRPr="001B4501">
        <w:rPr>
          <w:sz w:val="24"/>
          <w:lang w:val="hr-HR"/>
        </w:rPr>
        <w:t>za potpis istog.</w:t>
      </w:r>
    </w:p>
    <w:p w14:paraId="34EFE638" w14:textId="61B855A1" w:rsidR="000A5555" w:rsidRPr="001B4501" w:rsidRDefault="000A5555" w:rsidP="000A5555">
      <w:pPr>
        <w:pStyle w:val="BodyTextIndent3"/>
        <w:numPr>
          <w:ilvl w:val="0"/>
          <w:numId w:val="8"/>
        </w:numPr>
        <w:tabs>
          <w:tab w:val="clear" w:pos="1699"/>
        </w:tabs>
        <w:ind w:left="284" w:hanging="284"/>
        <w:jc w:val="both"/>
        <w:rPr>
          <w:sz w:val="24"/>
          <w:lang w:val="hr-HR"/>
        </w:rPr>
      </w:pPr>
      <w:r w:rsidRPr="001B4501">
        <w:rPr>
          <w:sz w:val="24"/>
          <w:lang w:val="hr-HR"/>
        </w:rPr>
        <w:t xml:space="preserve">Odobrava se sklapanje ugovora o javnoj nabavi temeljem Dodatka Okvirnog sporazuma br. 03/OS/2018 iz točke 1. ovog </w:t>
      </w:r>
      <w:r>
        <w:rPr>
          <w:sz w:val="24"/>
          <w:lang w:val="hr-HR"/>
        </w:rPr>
        <w:t>z</w:t>
      </w:r>
      <w:r w:rsidRPr="001B4501">
        <w:rPr>
          <w:sz w:val="24"/>
          <w:lang w:val="hr-HR"/>
        </w:rPr>
        <w:t>aključka sa zajednicom ponuditelja SAMOBORČEK EU GRUPA d.o.o., Dobriše Cesarića 26, 10430 Samobor, OIB: 99947212783 i AUTOTURIST SAMOBOR d.o.o., Dobriše Cesarića 26, 10430 Samobor u iznosu od 1.599.430,00 kuna bez PDV-a, što s PDV-om u iznosu od 399.857,50 kuna ukupno iznosi 1.999.287,50 kuna</w:t>
      </w:r>
      <w:r>
        <w:rPr>
          <w:sz w:val="24"/>
          <w:lang w:val="hr-HR"/>
        </w:rPr>
        <w:t xml:space="preserve"> za nabavu usluge prijevoza učenika osnovnih škola na području grada Samobora </w:t>
      </w:r>
      <w:r w:rsidRPr="001B4501">
        <w:rPr>
          <w:lang w:val="hr-HR"/>
        </w:rPr>
        <w:t xml:space="preserve"> </w:t>
      </w:r>
      <w:r w:rsidRPr="001B4501">
        <w:rPr>
          <w:sz w:val="24"/>
          <w:lang w:val="hr-HR"/>
        </w:rPr>
        <w:t>na razdoblje do 4 mjeseca</w:t>
      </w:r>
      <w:r w:rsidRPr="001B4501">
        <w:rPr>
          <w:lang w:val="hr-HR"/>
        </w:rPr>
        <w:t xml:space="preserve"> </w:t>
      </w:r>
      <w:r w:rsidRPr="001B4501">
        <w:rPr>
          <w:sz w:val="24"/>
          <w:lang w:val="hr-HR"/>
        </w:rPr>
        <w:t xml:space="preserve">te </w:t>
      </w:r>
      <w:r>
        <w:rPr>
          <w:sz w:val="24"/>
          <w:lang w:val="hr-HR"/>
        </w:rPr>
        <w:t>se daje suglasnost gradonačelniku</w:t>
      </w:r>
      <w:r w:rsidR="00133BA7">
        <w:rPr>
          <w:sz w:val="24"/>
          <w:lang w:val="hr-HR"/>
        </w:rPr>
        <w:t xml:space="preserve"> Grada Samobora</w:t>
      </w:r>
      <w:r>
        <w:rPr>
          <w:sz w:val="24"/>
          <w:lang w:val="hr-HR"/>
        </w:rPr>
        <w:t xml:space="preserve"> za potpis istog. </w:t>
      </w:r>
    </w:p>
    <w:p w14:paraId="725FBB8C" w14:textId="77777777" w:rsidR="000A5555" w:rsidRPr="001B4501" w:rsidRDefault="000A5555" w:rsidP="000A5555">
      <w:pPr>
        <w:pStyle w:val="BodyTextIndent2"/>
        <w:numPr>
          <w:ilvl w:val="0"/>
          <w:numId w:val="8"/>
        </w:numPr>
        <w:tabs>
          <w:tab w:val="clear" w:pos="1699"/>
          <w:tab w:val="num" w:pos="284"/>
          <w:tab w:val="num" w:pos="540"/>
        </w:tabs>
        <w:spacing w:line="240" w:lineRule="auto"/>
        <w:ind w:left="284" w:hanging="284"/>
        <w:jc w:val="both"/>
        <w:rPr>
          <w:lang w:val="hr-HR"/>
        </w:rPr>
      </w:pPr>
      <w:r w:rsidRPr="001B4501">
        <w:rPr>
          <w:lang w:val="hr-HR"/>
        </w:rPr>
        <w:t xml:space="preserve">Sredstva za nabavu iz točke 1. ovog </w:t>
      </w:r>
      <w:r>
        <w:rPr>
          <w:lang w:val="hr-HR"/>
        </w:rPr>
        <w:t>z</w:t>
      </w:r>
      <w:r w:rsidRPr="001B4501">
        <w:rPr>
          <w:lang w:val="hr-HR"/>
        </w:rPr>
        <w:t>aključka osigurana su u Proračunu Grada Samobora za 2020. godinu, Razdjelu 004, Program Decentralizirane funkcije, Aktivnost Poboljšanje učeničkog standarda, podskupina 323 (Prijevoz učenika osnovnih škola).</w:t>
      </w:r>
    </w:p>
    <w:p w14:paraId="56CEE798" w14:textId="77777777" w:rsidR="00133BA7" w:rsidRDefault="00133BA7" w:rsidP="00ED5066">
      <w:pPr>
        <w:pStyle w:val="ListParagraph"/>
        <w:ind w:left="0"/>
        <w:jc w:val="both"/>
        <w:rPr>
          <w:b/>
          <w:bCs/>
        </w:rPr>
      </w:pPr>
    </w:p>
    <w:p w14:paraId="020A76F4" w14:textId="77777777" w:rsidR="00133BA7" w:rsidRDefault="00133BA7" w:rsidP="00ED5066">
      <w:pPr>
        <w:pStyle w:val="ListParagraph"/>
        <w:ind w:left="0"/>
        <w:jc w:val="both"/>
        <w:rPr>
          <w:b/>
          <w:bCs/>
        </w:rPr>
      </w:pPr>
    </w:p>
    <w:p w14:paraId="0252F8E7" w14:textId="5A97865D" w:rsidR="00ED5066" w:rsidRPr="00ED5066" w:rsidRDefault="00ED5066" w:rsidP="00ED5066">
      <w:pPr>
        <w:pStyle w:val="ListParagraph"/>
        <w:ind w:left="0"/>
        <w:jc w:val="both"/>
        <w:rPr>
          <w:b/>
          <w:bCs/>
        </w:rPr>
      </w:pPr>
      <w:r w:rsidRPr="00ED5066">
        <w:rPr>
          <w:b/>
          <w:bCs/>
        </w:rPr>
        <w:t>AD</w:t>
      </w:r>
      <w:r w:rsidR="000A5555">
        <w:rPr>
          <w:b/>
          <w:bCs/>
        </w:rPr>
        <w:t>2</w:t>
      </w:r>
      <w:r w:rsidRPr="00ED5066">
        <w:rPr>
          <w:b/>
          <w:bCs/>
        </w:rPr>
        <w:t>.)</w:t>
      </w:r>
    </w:p>
    <w:p w14:paraId="1714A898" w14:textId="16D4C53B" w:rsidR="00E449B4" w:rsidRDefault="00ED5066" w:rsidP="000A5555">
      <w:pPr>
        <w:pStyle w:val="ListParagraph"/>
      </w:pPr>
      <w:r w:rsidRPr="00ED5066">
        <w:rPr>
          <w:b/>
          <w:bCs/>
        </w:rPr>
        <w:t>MIRAN ŠOIĆ</w:t>
      </w:r>
      <w:r>
        <w:t xml:space="preserve"> – Prelazimo na </w:t>
      </w:r>
      <w:r w:rsidR="000A5555">
        <w:t>drugu</w:t>
      </w:r>
      <w:r>
        <w:t xml:space="preserve"> točku dnevnog reda </w:t>
      </w:r>
      <w:r w:rsidR="000A5555">
        <w:t>–</w:t>
      </w:r>
      <w:r>
        <w:t xml:space="preserve"> </w:t>
      </w:r>
      <w:r w:rsidR="00E449B4">
        <w:t>Ostale</w:t>
      </w:r>
      <w:r w:rsidR="000A5555">
        <w:t xml:space="preserve"> </w:t>
      </w:r>
      <w:r w:rsidR="00E449B4">
        <w:t>informacije.</w:t>
      </w:r>
    </w:p>
    <w:p w14:paraId="5C0D72DD" w14:textId="249C58B0" w:rsidR="00CF6D2E" w:rsidRDefault="00CF6D2E" w:rsidP="000A5555">
      <w:pPr>
        <w:jc w:val="both"/>
      </w:pPr>
      <w:r>
        <w:tab/>
      </w:r>
    </w:p>
    <w:p w14:paraId="1D03189A" w14:textId="0DAC3B1A" w:rsidR="000A5555" w:rsidRDefault="000A5555" w:rsidP="000A5555">
      <w:pPr>
        <w:ind w:firstLine="720"/>
        <w:jc w:val="both"/>
      </w:pPr>
      <w:r>
        <w:t>Sljedeća sjednica Gradskog vijeća bit će 24.09.2020. godine</w:t>
      </w:r>
      <w:r w:rsidR="000B5F93">
        <w:t>, malo smo ju i pomaknuli radi ovih svim pomaka koji su bili za pet sati, pa tako da bi i tu sjednicu 24.09. na ovaj način odradili</w:t>
      </w:r>
      <w:r>
        <w:t>.</w:t>
      </w:r>
    </w:p>
    <w:p w14:paraId="54091BA3" w14:textId="44538827" w:rsidR="00CF6D2E" w:rsidRDefault="00CF6D2E" w:rsidP="0092273D">
      <w:pPr>
        <w:jc w:val="both"/>
      </w:pPr>
      <w:r>
        <w:tab/>
      </w:r>
    </w:p>
    <w:p w14:paraId="539B1E5A" w14:textId="1396F617" w:rsidR="00446220" w:rsidRDefault="00446220" w:rsidP="0092273D">
      <w:pPr>
        <w:jc w:val="both"/>
      </w:pPr>
      <w:r>
        <w:tab/>
        <w:t>Ima li tko kakvih pitanja</w:t>
      </w:r>
      <w:r w:rsidR="000B5F93">
        <w:t xml:space="preserve"> ili prijedloga</w:t>
      </w:r>
      <w:r>
        <w:t>?</w:t>
      </w:r>
    </w:p>
    <w:p w14:paraId="02E508D9" w14:textId="77777777" w:rsidR="00446220" w:rsidRDefault="00446220" w:rsidP="0092273D">
      <w:pPr>
        <w:jc w:val="both"/>
      </w:pPr>
    </w:p>
    <w:p w14:paraId="5B74EF05" w14:textId="2253C30C" w:rsidR="00CF6D2E" w:rsidRDefault="00CF6D2E" w:rsidP="0092273D">
      <w:pPr>
        <w:jc w:val="both"/>
      </w:pPr>
      <w:r>
        <w:tab/>
        <w:t xml:space="preserve">S obzirom da se više nitko ne javlja za riječ, a dnevni red je iscrpljen, zahvaljujem se </w:t>
      </w:r>
      <w:r w:rsidR="00446220">
        <w:t xml:space="preserve">na današnjoj suradnji i zaključujem </w:t>
      </w:r>
      <w:r w:rsidR="000A5555">
        <w:t>30</w:t>
      </w:r>
      <w:r w:rsidR="00446220">
        <w:t>. sjednicu Gradskog vijeća Grada Samobora</w:t>
      </w:r>
      <w:r w:rsidR="005B58D9">
        <w:t>. Vidimo 24.09. u četvrtak u isto vrijeme u ovom sastavu i nadam se da ćemo biti svi, s nešto većim brojem točaka dnevnog reda, a između će se održati naši odbori Gradskog vijeća koji će biti pozvani u skladu s dosadašnjim radom.</w:t>
      </w:r>
    </w:p>
    <w:p w14:paraId="0768B32B" w14:textId="2B46CF87" w:rsidR="00446220" w:rsidRDefault="00446220" w:rsidP="0092273D">
      <w:pPr>
        <w:jc w:val="both"/>
      </w:pPr>
    </w:p>
    <w:p w14:paraId="56942EC8" w14:textId="77777777" w:rsidR="00446220" w:rsidRDefault="00446220" w:rsidP="0092273D">
      <w:pPr>
        <w:jc w:val="both"/>
      </w:pPr>
    </w:p>
    <w:p w14:paraId="72B36EB1" w14:textId="1E382CB1" w:rsidR="00446220" w:rsidRDefault="00446220" w:rsidP="0092273D">
      <w:pPr>
        <w:jc w:val="both"/>
      </w:pPr>
      <w:r>
        <w:tab/>
        <w:t>Dovršeno u 1</w:t>
      </w:r>
      <w:r w:rsidR="000B5F93">
        <w:t>7</w:t>
      </w:r>
      <w:r>
        <w:t>.</w:t>
      </w:r>
      <w:r w:rsidR="000B5F93">
        <w:t>42</w:t>
      </w:r>
      <w:r>
        <w:t xml:space="preserve"> sati.</w:t>
      </w:r>
    </w:p>
    <w:p w14:paraId="1AAD6E52" w14:textId="26B2A324" w:rsidR="00446220" w:rsidRDefault="00446220" w:rsidP="0092273D">
      <w:pPr>
        <w:jc w:val="both"/>
      </w:pPr>
    </w:p>
    <w:p w14:paraId="2E29522E" w14:textId="77777777" w:rsidR="00446220" w:rsidRDefault="00446220" w:rsidP="0092273D">
      <w:pPr>
        <w:jc w:val="both"/>
      </w:pPr>
    </w:p>
    <w:p w14:paraId="3833FCB4" w14:textId="3CC74386" w:rsidR="00446220" w:rsidRDefault="00446220" w:rsidP="0092273D">
      <w:pPr>
        <w:jc w:val="both"/>
        <w:rPr>
          <w:b/>
          <w:bCs/>
        </w:rPr>
      </w:pPr>
      <w:r w:rsidRPr="00446220">
        <w:rPr>
          <w:b/>
          <w:bCs/>
        </w:rPr>
        <w:t>ZAPISNIČARKA</w:t>
      </w:r>
      <w:r w:rsidRPr="00446220">
        <w:rPr>
          <w:b/>
          <w:bCs/>
        </w:rPr>
        <w:tab/>
      </w:r>
      <w:r w:rsidRPr="00446220">
        <w:rPr>
          <w:b/>
          <w:bCs/>
        </w:rPr>
        <w:tab/>
      </w:r>
      <w:r w:rsidRPr="00446220">
        <w:rPr>
          <w:b/>
          <w:bCs/>
        </w:rPr>
        <w:tab/>
        <w:t>PROČELNICA</w:t>
      </w:r>
      <w:r w:rsidRPr="00446220">
        <w:rPr>
          <w:b/>
          <w:bCs/>
        </w:rPr>
        <w:tab/>
      </w:r>
      <w:r w:rsidRPr="00446220">
        <w:rPr>
          <w:b/>
          <w:bCs/>
        </w:rPr>
        <w:tab/>
      </w:r>
      <w:r>
        <w:rPr>
          <w:b/>
          <w:bCs/>
        </w:rPr>
        <w:tab/>
      </w:r>
      <w:r w:rsidRPr="00446220">
        <w:rPr>
          <w:b/>
          <w:bCs/>
        </w:rPr>
        <w:t>PREDSJEDNIK</w:t>
      </w:r>
    </w:p>
    <w:p w14:paraId="4892538A" w14:textId="309BB079" w:rsidR="00446220" w:rsidRDefault="00446220" w:rsidP="0092273D">
      <w:pPr>
        <w:jc w:val="both"/>
        <w:rPr>
          <w:b/>
          <w:bCs/>
        </w:rPr>
      </w:pPr>
    </w:p>
    <w:p w14:paraId="5FCDEC8B" w14:textId="053A5E78" w:rsidR="00446220" w:rsidRPr="00446220" w:rsidRDefault="00446220" w:rsidP="0092273D">
      <w:pPr>
        <w:jc w:val="both"/>
        <w:rPr>
          <w:b/>
          <w:bCs/>
        </w:rPr>
      </w:pPr>
      <w:r>
        <w:rPr>
          <w:b/>
          <w:bCs/>
        </w:rPr>
        <w:t>Nada Gorišek</w:t>
      </w:r>
      <w:r>
        <w:rPr>
          <w:b/>
          <w:bCs/>
        </w:rPr>
        <w:tab/>
      </w:r>
      <w:r>
        <w:rPr>
          <w:b/>
          <w:bCs/>
        </w:rPr>
        <w:tab/>
      </w:r>
      <w:r>
        <w:rPr>
          <w:b/>
          <w:bCs/>
        </w:rPr>
        <w:tab/>
      </w:r>
      <w:r>
        <w:rPr>
          <w:b/>
          <w:bCs/>
        </w:rPr>
        <w:tab/>
        <w:t>Valentina Horvat, dip. iur.</w:t>
      </w:r>
      <w:r>
        <w:rPr>
          <w:b/>
          <w:bCs/>
        </w:rPr>
        <w:tab/>
      </w:r>
      <w:r>
        <w:rPr>
          <w:b/>
          <w:bCs/>
        </w:rPr>
        <w:tab/>
        <w:t>Miran Šoić</w:t>
      </w:r>
    </w:p>
    <w:sectPr w:rsidR="00446220" w:rsidRPr="00446220">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536FCD" w14:textId="77777777" w:rsidR="0090514B" w:rsidRDefault="0090514B" w:rsidP="00F63D7D">
      <w:r>
        <w:separator/>
      </w:r>
    </w:p>
  </w:endnote>
  <w:endnote w:type="continuationSeparator" w:id="0">
    <w:p w14:paraId="4A8D2815" w14:textId="77777777" w:rsidR="0090514B" w:rsidRDefault="0090514B" w:rsidP="00F63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6507438"/>
      <w:docPartObj>
        <w:docPartGallery w:val="Page Numbers (Bottom of Page)"/>
        <w:docPartUnique/>
      </w:docPartObj>
    </w:sdtPr>
    <w:sdtEndPr>
      <w:rPr>
        <w:noProof/>
      </w:rPr>
    </w:sdtEndPr>
    <w:sdtContent>
      <w:p w14:paraId="44A3BA1A" w14:textId="774C505A" w:rsidR="00384072" w:rsidRDefault="0038407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E935AE" w14:textId="77777777" w:rsidR="00384072" w:rsidRDefault="003840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C0C026" w14:textId="77777777" w:rsidR="0090514B" w:rsidRDefault="0090514B" w:rsidP="00F63D7D">
      <w:r>
        <w:separator/>
      </w:r>
    </w:p>
  </w:footnote>
  <w:footnote w:type="continuationSeparator" w:id="0">
    <w:p w14:paraId="02CD57B8" w14:textId="77777777" w:rsidR="0090514B" w:rsidRDefault="0090514B" w:rsidP="00F63D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772D6F"/>
    <w:multiLevelType w:val="hybridMultilevel"/>
    <w:tmpl w:val="0D98F4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5DF2F61"/>
    <w:multiLevelType w:val="hybridMultilevel"/>
    <w:tmpl w:val="280465D8"/>
    <w:lvl w:ilvl="0" w:tplc="96664F8E">
      <w:numFmt w:val="bullet"/>
      <w:lvlText w:val="-"/>
      <w:lvlJc w:val="left"/>
      <w:pPr>
        <w:ind w:left="720" w:hanging="360"/>
      </w:pPr>
      <w:rPr>
        <w:rFonts w:ascii="Times New Roman" w:eastAsia="Times New Roman" w:hAnsi="Times New Roman"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F0E0263"/>
    <w:multiLevelType w:val="hybridMultilevel"/>
    <w:tmpl w:val="4FD293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FC7B29"/>
    <w:multiLevelType w:val="singleLevel"/>
    <w:tmpl w:val="71F40EA4"/>
    <w:lvl w:ilvl="0">
      <w:start w:val="3"/>
      <w:numFmt w:val="bullet"/>
      <w:lvlText w:val="-"/>
      <w:lvlJc w:val="left"/>
      <w:pPr>
        <w:tabs>
          <w:tab w:val="num" w:pos="360"/>
        </w:tabs>
        <w:ind w:left="360" w:hanging="360"/>
      </w:pPr>
      <w:rPr>
        <w:rFonts w:hint="default"/>
      </w:rPr>
    </w:lvl>
  </w:abstractNum>
  <w:abstractNum w:abstractNumId="4" w15:restartNumberingAfterBreak="0">
    <w:nsid w:val="2FFF0690"/>
    <w:multiLevelType w:val="hybridMultilevel"/>
    <w:tmpl w:val="9196C76A"/>
    <w:lvl w:ilvl="0" w:tplc="E4BA47C6">
      <w:start w:val="1"/>
      <w:numFmt w:val="decimal"/>
      <w:lvlText w:val="%1."/>
      <w:lvlJc w:val="left"/>
      <w:pPr>
        <w:ind w:left="1429" w:hanging="360"/>
      </w:pPr>
      <w:rPr>
        <w:rFonts w:ascii="Times New Roman" w:eastAsia="Times New Roman" w:hAnsi="Times New Roman" w:cs="Times New Roman"/>
        <w:b w:val="0"/>
        <w:i w:val="0"/>
      </w:rPr>
    </w:lvl>
    <w:lvl w:ilvl="1" w:tplc="041A0019" w:tentative="1">
      <w:start w:val="1"/>
      <w:numFmt w:val="lowerLetter"/>
      <w:lvlText w:val="%2."/>
      <w:lvlJc w:val="left"/>
      <w:pPr>
        <w:ind w:left="2507" w:hanging="360"/>
      </w:pPr>
    </w:lvl>
    <w:lvl w:ilvl="2" w:tplc="041A001B" w:tentative="1">
      <w:start w:val="1"/>
      <w:numFmt w:val="lowerRoman"/>
      <w:lvlText w:val="%3."/>
      <w:lvlJc w:val="right"/>
      <w:pPr>
        <w:ind w:left="3227" w:hanging="180"/>
      </w:pPr>
    </w:lvl>
    <w:lvl w:ilvl="3" w:tplc="041A000F" w:tentative="1">
      <w:start w:val="1"/>
      <w:numFmt w:val="decimal"/>
      <w:lvlText w:val="%4."/>
      <w:lvlJc w:val="left"/>
      <w:pPr>
        <w:ind w:left="3947" w:hanging="360"/>
      </w:pPr>
    </w:lvl>
    <w:lvl w:ilvl="4" w:tplc="041A0019" w:tentative="1">
      <w:start w:val="1"/>
      <w:numFmt w:val="lowerLetter"/>
      <w:lvlText w:val="%5."/>
      <w:lvlJc w:val="left"/>
      <w:pPr>
        <w:ind w:left="4667" w:hanging="360"/>
      </w:pPr>
    </w:lvl>
    <w:lvl w:ilvl="5" w:tplc="041A001B" w:tentative="1">
      <w:start w:val="1"/>
      <w:numFmt w:val="lowerRoman"/>
      <w:lvlText w:val="%6."/>
      <w:lvlJc w:val="right"/>
      <w:pPr>
        <w:ind w:left="5387" w:hanging="180"/>
      </w:pPr>
    </w:lvl>
    <w:lvl w:ilvl="6" w:tplc="041A000F" w:tentative="1">
      <w:start w:val="1"/>
      <w:numFmt w:val="decimal"/>
      <w:lvlText w:val="%7."/>
      <w:lvlJc w:val="left"/>
      <w:pPr>
        <w:ind w:left="6107" w:hanging="360"/>
      </w:pPr>
    </w:lvl>
    <w:lvl w:ilvl="7" w:tplc="041A0019" w:tentative="1">
      <w:start w:val="1"/>
      <w:numFmt w:val="lowerLetter"/>
      <w:lvlText w:val="%8."/>
      <w:lvlJc w:val="left"/>
      <w:pPr>
        <w:ind w:left="6827" w:hanging="360"/>
      </w:pPr>
    </w:lvl>
    <w:lvl w:ilvl="8" w:tplc="041A001B" w:tentative="1">
      <w:start w:val="1"/>
      <w:numFmt w:val="lowerRoman"/>
      <w:lvlText w:val="%9."/>
      <w:lvlJc w:val="right"/>
      <w:pPr>
        <w:ind w:left="7547" w:hanging="180"/>
      </w:pPr>
    </w:lvl>
  </w:abstractNum>
  <w:abstractNum w:abstractNumId="5" w15:restartNumberingAfterBreak="0">
    <w:nsid w:val="32B160C3"/>
    <w:multiLevelType w:val="hybridMultilevel"/>
    <w:tmpl w:val="9196C76A"/>
    <w:lvl w:ilvl="0" w:tplc="E4BA47C6">
      <w:start w:val="1"/>
      <w:numFmt w:val="decimal"/>
      <w:lvlText w:val="%1."/>
      <w:lvlJc w:val="left"/>
      <w:pPr>
        <w:ind w:left="1429" w:hanging="360"/>
      </w:pPr>
      <w:rPr>
        <w:rFonts w:ascii="Times New Roman" w:eastAsia="Times New Roman" w:hAnsi="Times New Roman" w:cs="Times New Roman"/>
        <w:b w:val="0"/>
        <w:i w:val="0"/>
      </w:rPr>
    </w:lvl>
    <w:lvl w:ilvl="1" w:tplc="041A0019" w:tentative="1">
      <w:start w:val="1"/>
      <w:numFmt w:val="lowerLetter"/>
      <w:lvlText w:val="%2."/>
      <w:lvlJc w:val="left"/>
      <w:pPr>
        <w:ind w:left="2507" w:hanging="360"/>
      </w:pPr>
    </w:lvl>
    <w:lvl w:ilvl="2" w:tplc="041A001B" w:tentative="1">
      <w:start w:val="1"/>
      <w:numFmt w:val="lowerRoman"/>
      <w:lvlText w:val="%3."/>
      <w:lvlJc w:val="right"/>
      <w:pPr>
        <w:ind w:left="3227" w:hanging="180"/>
      </w:pPr>
    </w:lvl>
    <w:lvl w:ilvl="3" w:tplc="041A000F" w:tentative="1">
      <w:start w:val="1"/>
      <w:numFmt w:val="decimal"/>
      <w:lvlText w:val="%4."/>
      <w:lvlJc w:val="left"/>
      <w:pPr>
        <w:ind w:left="3947" w:hanging="360"/>
      </w:pPr>
    </w:lvl>
    <w:lvl w:ilvl="4" w:tplc="041A0019" w:tentative="1">
      <w:start w:val="1"/>
      <w:numFmt w:val="lowerLetter"/>
      <w:lvlText w:val="%5."/>
      <w:lvlJc w:val="left"/>
      <w:pPr>
        <w:ind w:left="4667" w:hanging="360"/>
      </w:pPr>
    </w:lvl>
    <w:lvl w:ilvl="5" w:tplc="041A001B" w:tentative="1">
      <w:start w:val="1"/>
      <w:numFmt w:val="lowerRoman"/>
      <w:lvlText w:val="%6."/>
      <w:lvlJc w:val="right"/>
      <w:pPr>
        <w:ind w:left="5387" w:hanging="180"/>
      </w:pPr>
    </w:lvl>
    <w:lvl w:ilvl="6" w:tplc="041A000F" w:tentative="1">
      <w:start w:val="1"/>
      <w:numFmt w:val="decimal"/>
      <w:lvlText w:val="%7."/>
      <w:lvlJc w:val="left"/>
      <w:pPr>
        <w:ind w:left="6107" w:hanging="360"/>
      </w:pPr>
    </w:lvl>
    <w:lvl w:ilvl="7" w:tplc="041A0019" w:tentative="1">
      <w:start w:val="1"/>
      <w:numFmt w:val="lowerLetter"/>
      <w:lvlText w:val="%8."/>
      <w:lvlJc w:val="left"/>
      <w:pPr>
        <w:ind w:left="6827" w:hanging="360"/>
      </w:pPr>
    </w:lvl>
    <w:lvl w:ilvl="8" w:tplc="041A001B" w:tentative="1">
      <w:start w:val="1"/>
      <w:numFmt w:val="lowerRoman"/>
      <w:lvlText w:val="%9."/>
      <w:lvlJc w:val="right"/>
      <w:pPr>
        <w:ind w:left="7547" w:hanging="180"/>
      </w:pPr>
    </w:lvl>
  </w:abstractNum>
  <w:abstractNum w:abstractNumId="6" w15:restartNumberingAfterBreak="0">
    <w:nsid w:val="48651886"/>
    <w:multiLevelType w:val="hybridMultilevel"/>
    <w:tmpl w:val="E3BEA026"/>
    <w:lvl w:ilvl="0" w:tplc="E5080BD2">
      <w:start w:val="1"/>
      <w:numFmt w:val="decimal"/>
      <w:lvlText w:val="%1."/>
      <w:lvlJc w:val="left"/>
      <w:pPr>
        <w:tabs>
          <w:tab w:val="num" w:pos="1699"/>
        </w:tabs>
        <w:ind w:left="1699" w:hanging="990"/>
      </w:pPr>
      <w:rPr>
        <w:rFonts w:hint="default"/>
      </w:rPr>
    </w:lvl>
    <w:lvl w:ilvl="1" w:tplc="041A0019" w:tentative="1">
      <w:start w:val="1"/>
      <w:numFmt w:val="lowerLetter"/>
      <w:lvlText w:val="%2."/>
      <w:lvlJc w:val="left"/>
      <w:pPr>
        <w:tabs>
          <w:tab w:val="num" w:pos="1789"/>
        </w:tabs>
        <w:ind w:left="1789" w:hanging="360"/>
      </w:pPr>
    </w:lvl>
    <w:lvl w:ilvl="2" w:tplc="041A001B" w:tentative="1">
      <w:start w:val="1"/>
      <w:numFmt w:val="lowerRoman"/>
      <w:lvlText w:val="%3."/>
      <w:lvlJc w:val="right"/>
      <w:pPr>
        <w:tabs>
          <w:tab w:val="num" w:pos="2509"/>
        </w:tabs>
        <w:ind w:left="2509" w:hanging="180"/>
      </w:pPr>
    </w:lvl>
    <w:lvl w:ilvl="3" w:tplc="041A000F" w:tentative="1">
      <w:start w:val="1"/>
      <w:numFmt w:val="decimal"/>
      <w:lvlText w:val="%4."/>
      <w:lvlJc w:val="left"/>
      <w:pPr>
        <w:tabs>
          <w:tab w:val="num" w:pos="3229"/>
        </w:tabs>
        <w:ind w:left="3229" w:hanging="360"/>
      </w:pPr>
    </w:lvl>
    <w:lvl w:ilvl="4" w:tplc="041A0019" w:tentative="1">
      <w:start w:val="1"/>
      <w:numFmt w:val="lowerLetter"/>
      <w:lvlText w:val="%5."/>
      <w:lvlJc w:val="left"/>
      <w:pPr>
        <w:tabs>
          <w:tab w:val="num" w:pos="3949"/>
        </w:tabs>
        <w:ind w:left="3949" w:hanging="360"/>
      </w:pPr>
    </w:lvl>
    <w:lvl w:ilvl="5" w:tplc="041A001B" w:tentative="1">
      <w:start w:val="1"/>
      <w:numFmt w:val="lowerRoman"/>
      <w:lvlText w:val="%6."/>
      <w:lvlJc w:val="right"/>
      <w:pPr>
        <w:tabs>
          <w:tab w:val="num" w:pos="4669"/>
        </w:tabs>
        <w:ind w:left="4669" w:hanging="180"/>
      </w:pPr>
    </w:lvl>
    <w:lvl w:ilvl="6" w:tplc="041A000F" w:tentative="1">
      <w:start w:val="1"/>
      <w:numFmt w:val="decimal"/>
      <w:lvlText w:val="%7."/>
      <w:lvlJc w:val="left"/>
      <w:pPr>
        <w:tabs>
          <w:tab w:val="num" w:pos="5389"/>
        </w:tabs>
        <w:ind w:left="5389" w:hanging="360"/>
      </w:pPr>
    </w:lvl>
    <w:lvl w:ilvl="7" w:tplc="041A0019" w:tentative="1">
      <w:start w:val="1"/>
      <w:numFmt w:val="lowerLetter"/>
      <w:lvlText w:val="%8."/>
      <w:lvlJc w:val="left"/>
      <w:pPr>
        <w:tabs>
          <w:tab w:val="num" w:pos="6109"/>
        </w:tabs>
        <w:ind w:left="6109" w:hanging="360"/>
      </w:pPr>
    </w:lvl>
    <w:lvl w:ilvl="8" w:tplc="041A001B" w:tentative="1">
      <w:start w:val="1"/>
      <w:numFmt w:val="lowerRoman"/>
      <w:lvlText w:val="%9."/>
      <w:lvlJc w:val="right"/>
      <w:pPr>
        <w:tabs>
          <w:tab w:val="num" w:pos="6829"/>
        </w:tabs>
        <w:ind w:left="6829" w:hanging="180"/>
      </w:pPr>
    </w:lvl>
  </w:abstractNum>
  <w:abstractNum w:abstractNumId="7" w15:restartNumberingAfterBreak="0">
    <w:nsid w:val="7987780E"/>
    <w:multiLevelType w:val="hybridMultilevel"/>
    <w:tmpl w:val="9196C76A"/>
    <w:lvl w:ilvl="0" w:tplc="E4BA47C6">
      <w:start w:val="1"/>
      <w:numFmt w:val="decimal"/>
      <w:lvlText w:val="%1."/>
      <w:lvlJc w:val="left"/>
      <w:pPr>
        <w:ind w:left="1429" w:hanging="360"/>
      </w:pPr>
      <w:rPr>
        <w:rFonts w:ascii="Times New Roman" w:eastAsia="Times New Roman" w:hAnsi="Times New Roman" w:cs="Times New Roman"/>
        <w:b w:val="0"/>
        <w:i w:val="0"/>
      </w:rPr>
    </w:lvl>
    <w:lvl w:ilvl="1" w:tplc="041A0019" w:tentative="1">
      <w:start w:val="1"/>
      <w:numFmt w:val="lowerLetter"/>
      <w:lvlText w:val="%2."/>
      <w:lvlJc w:val="left"/>
      <w:pPr>
        <w:ind w:left="2507" w:hanging="360"/>
      </w:pPr>
    </w:lvl>
    <w:lvl w:ilvl="2" w:tplc="041A001B" w:tentative="1">
      <w:start w:val="1"/>
      <w:numFmt w:val="lowerRoman"/>
      <w:lvlText w:val="%3."/>
      <w:lvlJc w:val="right"/>
      <w:pPr>
        <w:ind w:left="3227" w:hanging="180"/>
      </w:pPr>
    </w:lvl>
    <w:lvl w:ilvl="3" w:tplc="041A000F" w:tentative="1">
      <w:start w:val="1"/>
      <w:numFmt w:val="decimal"/>
      <w:lvlText w:val="%4."/>
      <w:lvlJc w:val="left"/>
      <w:pPr>
        <w:ind w:left="3947" w:hanging="360"/>
      </w:pPr>
    </w:lvl>
    <w:lvl w:ilvl="4" w:tplc="041A0019" w:tentative="1">
      <w:start w:val="1"/>
      <w:numFmt w:val="lowerLetter"/>
      <w:lvlText w:val="%5."/>
      <w:lvlJc w:val="left"/>
      <w:pPr>
        <w:ind w:left="4667" w:hanging="360"/>
      </w:pPr>
    </w:lvl>
    <w:lvl w:ilvl="5" w:tplc="041A001B" w:tentative="1">
      <w:start w:val="1"/>
      <w:numFmt w:val="lowerRoman"/>
      <w:lvlText w:val="%6."/>
      <w:lvlJc w:val="right"/>
      <w:pPr>
        <w:ind w:left="5387" w:hanging="180"/>
      </w:pPr>
    </w:lvl>
    <w:lvl w:ilvl="6" w:tplc="041A000F" w:tentative="1">
      <w:start w:val="1"/>
      <w:numFmt w:val="decimal"/>
      <w:lvlText w:val="%7."/>
      <w:lvlJc w:val="left"/>
      <w:pPr>
        <w:ind w:left="6107" w:hanging="360"/>
      </w:pPr>
    </w:lvl>
    <w:lvl w:ilvl="7" w:tplc="041A0019" w:tentative="1">
      <w:start w:val="1"/>
      <w:numFmt w:val="lowerLetter"/>
      <w:lvlText w:val="%8."/>
      <w:lvlJc w:val="left"/>
      <w:pPr>
        <w:ind w:left="6827" w:hanging="360"/>
      </w:pPr>
    </w:lvl>
    <w:lvl w:ilvl="8" w:tplc="041A001B" w:tentative="1">
      <w:start w:val="1"/>
      <w:numFmt w:val="lowerRoman"/>
      <w:lvlText w:val="%9."/>
      <w:lvlJc w:val="right"/>
      <w:pPr>
        <w:ind w:left="7547" w:hanging="180"/>
      </w:pPr>
    </w:lvl>
  </w:abstractNum>
  <w:num w:numId="1">
    <w:abstractNumId w:val="3"/>
  </w:num>
  <w:num w:numId="2">
    <w:abstractNumId w:val="5"/>
  </w:num>
  <w:num w:numId="3">
    <w:abstractNumId w:val="4"/>
  </w:num>
  <w:num w:numId="4">
    <w:abstractNumId w:val="1"/>
  </w:num>
  <w:num w:numId="5">
    <w:abstractNumId w:val="2"/>
  </w:num>
  <w:num w:numId="6">
    <w:abstractNumId w:val="0"/>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5A0"/>
    <w:rsid w:val="000058CF"/>
    <w:rsid w:val="00005E3C"/>
    <w:rsid w:val="00044976"/>
    <w:rsid w:val="00067BB8"/>
    <w:rsid w:val="00067BD0"/>
    <w:rsid w:val="000835A0"/>
    <w:rsid w:val="000876E2"/>
    <w:rsid w:val="000A24AB"/>
    <w:rsid w:val="000A5555"/>
    <w:rsid w:val="000A56F4"/>
    <w:rsid w:val="000B235D"/>
    <w:rsid w:val="000B23D9"/>
    <w:rsid w:val="000B5F93"/>
    <w:rsid w:val="000C7D28"/>
    <w:rsid w:val="000D368C"/>
    <w:rsid w:val="000E7331"/>
    <w:rsid w:val="000F463B"/>
    <w:rsid w:val="000F5372"/>
    <w:rsid w:val="0012365F"/>
    <w:rsid w:val="00124125"/>
    <w:rsid w:val="001309C4"/>
    <w:rsid w:val="00133BA7"/>
    <w:rsid w:val="001558F9"/>
    <w:rsid w:val="00171FF6"/>
    <w:rsid w:val="0017516F"/>
    <w:rsid w:val="00177911"/>
    <w:rsid w:val="00185BED"/>
    <w:rsid w:val="001B5709"/>
    <w:rsid w:val="001B74F2"/>
    <w:rsid w:val="001C16F7"/>
    <w:rsid w:val="001D060E"/>
    <w:rsid w:val="001D10D0"/>
    <w:rsid w:val="001D3018"/>
    <w:rsid w:val="001E114F"/>
    <w:rsid w:val="0020486A"/>
    <w:rsid w:val="00211B59"/>
    <w:rsid w:val="00222FA1"/>
    <w:rsid w:val="00223055"/>
    <w:rsid w:val="00235732"/>
    <w:rsid w:val="00237B24"/>
    <w:rsid w:val="00241048"/>
    <w:rsid w:val="002515C2"/>
    <w:rsid w:val="0028522F"/>
    <w:rsid w:val="002914DB"/>
    <w:rsid w:val="00291B25"/>
    <w:rsid w:val="00293C16"/>
    <w:rsid w:val="00297330"/>
    <w:rsid w:val="002A35DC"/>
    <w:rsid w:val="002B2CBE"/>
    <w:rsid w:val="002C2127"/>
    <w:rsid w:val="002E3B13"/>
    <w:rsid w:val="002F5B33"/>
    <w:rsid w:val="002F6FF1"/>
    <w:rsid w:val="00300725"/>
    <w:rsid w:val="0030612C"/>
    <w:rsid w:val="003103BF"/>
    <w:rsid w:val="003311C1"/>
    <w:rsid w:val="00351A25"/>
    <w:rsid w:val="0035787E"/>
    <w:rsid w:val="003634A2"/>
    <w:rsid w:val="003639BA"/>
    <w:rsid w:val="003647C2"/>
    <w:rsid w:val="00377F9F"/>
    <w:rsid w:val="00384072"/>
    <w:rsid w:val="00385A4B"/>
    <w:rsid w:val="003C1EC6"/>
    <w:rsid w:val="003C346F"/>
    <w:rsid w:val="003C3945"/>
    <w:rsid w:val="003C4228"/>
    <w:rsid w:val="003D7269"/>
    <w:rsid w:val="003E041B"/>
    <w:rsid w:val="0041414F"/>
    <w:rsid w:val="0041745D"/>
    <w:rsid w:val="00420C6A"/>
    <w:rsid w:val="00435F7E"/>
    <w:rsid w:val="00440F8F"/>
    <w:rsid w:val="00444B73"/>
    <w:rsid w:val="00446220"/>
    <w:rsid w:val="0045055F"/>
    <w:rsid w:val="00450F3F"/>
    <w:rsid w:val="004762CD"/>
    <w:rsid w:val="0048265F"/>
    <w:rsid w:val="004908C0"/>
    <w:rsid w:val="00496492"/>
    <w:rsid w:val="004A3B6B"/>
    <w:rsid w:val="004B361E"/>
    <w:rsid w:val="004B5B08"/>
    <w:rsid w:val="004C7916"/>
    <w:rsid w:val="004E7542"/>
    <w:rsid w:val="004F01AC"/>
    <w:rsid w:val="004F3D45"/>
    <w:rsid w:val="00505F6F"/>
    <w:rsid w:val="00527063"/>
    <w:rsid w:val="00540648"/>
    <w:rsid w:val="00550EE8"/>
    <w:rsid w:val="005633DF"/>
    <w:rsid w:val="0056481F"/>
    <w:rsid w:val="00570BD3"/>
    <w:rsid w:val="00574A72"/>
    <w:rsid w:val="005814F7"/>
    <w:rsid w:val="00582934"/>
    <w:rsid w:val="00584BC9"/>
    <w:rsid w:val="005867EB"/>
    <w:rsid w:val="005B58D9"/>
    <w:rsid w:val="005B79E5"/>
    <w:rsid w:val="005C592F"/>
    <w:rsid w:val="005D0209"/>
    <w:rsid w:val="005D58ED"/>
    <w:rsid w:val="005E3178"/>
    <w:rsid w:val="005F7D0C"/>
    <w:rsid w:val="005F7F61"/>
    <w:rsid w:val="00612E52"/>
    <w:rsid w:val="00614BB2"/>
    <w:rsid w:val="00635BFB"/>
    <w:rsid w:val="00642DBB"/>
    <w:rsid w:val="0064502E"/>
    <w:rsid w:val="0064556A"/>
    <w:rsid w:val="00653EB9"/>
    <w:rsid w:val="006617DC"/>
    <w:rsid w:val="0066248E"/>
    <w:rsid w:val="00671324"/>
    <w:rsid w:val="00696111"/>
    <w:rsid w:val="006B7C8D"/>
    <w:rsid w:val="006B7E4B"/>
    <w:rsid w:val="006D20EB"/>
    <w:rsid w:val="006E2437"/>
    <w:rsid w:val="006F2616"/>
    <w:rsid w:val="00700392"/>
    <w:rsid w:val="0072482C"/>
    <w:rsid w:val="007350D1"/>
    <w:rsid w:val="00737B1B"/>
    <w:rsid w:val="00746066"/>
    <w:rsid w:val="00773DFD"/>
    <w:rsid w:val="00775F3A"/>
    <w:rsid w:val="0078539C"/>
    <w:rsid w:val="007903F6"/>
    <w:rsid w:val="007A07A5"/>
    <w:rsid w:val="007A3770"/>
    <w:rsid w:val="007A4FCC"/>
    <w:rsid w:val="007B3E0D"/>
    <w:rsid w:val="007E1A46"/>
    <w:rsid w:val="007E7656"/>
    <w:rsid w:val="007F14D6"/>
    <w:rsid w:val="00821922"/>
    <w:rsid w:val="00827A9D"/>
    <w:rsid w:val="0083140C"/>
    <w:rsid w:val="00847030"/>
    <w:rsid w:val="00847B8C"/>
    <w:rsid w:val="008522CD"/>
    <w:rsid w:val="0086335D"/>
    <w:rsid w:val="008713BA"/>
    <w:rsid w:val="00891E99"/>
    <w:rsid w:val="00895EEC"/>
    <w:rsid w:val="00896678"/>
    <w:rsid w:val="008A1312"/>
    <w:rsid w:val="008A3789"/>
    <w:rsid w:val="008B378E"/>
    <w:rsid w:val="008C75CC"/>
    <w:rsid w:val="008D0ED1"/>
    <w:rsid w:val="0090514B"/>
    <w:rsid w:val="00920097"/>
    <w:rsid w:val="0092273D"/>
    <w:rsid w:val="00922B32"/>
    <w:rsid w:val="009328B7"/>
    <w:rsid w:val="00937EF8"/>
    <w:rsid w:val="00940547"/>
    <w:rsid w:val="009411C8"/>
    <w:rsid w:val="00955ED0"/>
    <w:rsid w:val="00976ABB"/>
    <w:rsid w:val="00976CE6"/>
    <w:rsid w:val="00992EBC"/>
    <w:rsid w:val="009A1FFD"/>
    <w:rsid w:val="009A586A"/>
    <w:rsid w:val="009A7C39"/>
    <w:rsid w:val="009B072D"/>
    <w:rsid w:val="009D4329"/>
    <w:rsid w:val="009F71C1"/>
    <w:rsid w:val="00A06891"/>
    <w:rsid w:val="00A124B0"/>
    <w:rsid w:val="00A17A1F"/>
    <w:rsid w:val="00A47611"/>
    <w:rsid w:val="00A47E06"/>
    <w:rsid w:val="00AC6CFB"/>
    <w:rsid w:val="00AC751D"/>
    <w:rsid w:val="00AC7E1D"/>
    <w:rsid w:val="00AD29B3"/>
    <w:rsid w:val="00AE0350"/>
    <w:rsid w:val="00B30436"/>
    <w:rsid w:val="00B46E43"/>
    <w:rsid w:val="00B501EB"/>
    <w:rsid w:val="00B62685"/>
    <w:rsid w:val="00B63FEF"/>
    <w:rsid w:val="00B64456"/>
    <w:rsid w:val="00B86E72"/>
    <w:rsid w:val="00B900C5"/>
    <w:rsid w:val="00BB3C0C"/>
    <w:rsid w:val="00BC0823"/>
    <w:rsid w:val="00BD3DF5"/>
    <w:rsid w:val="00BD75C0"/>
    <w:rsid w:val="00C238F0"/>
    <w:rsid w:val="00C2577C"/>
    <w:rsid w:val="00C269FC"/>
    <w:rsid w:val="00C3052C"/>
    <w:rsid w:val="00C335FF"/>
    <w:rsid w:val="00C465ED"/>
    <w:rsid w:val="00C4707D"/>
    <w:rsid w:val="00C55431"/>
    <w:rsid w:val="00C577F3"/>
    <w:rsid w:val="00C74AA3"/>
    <w:rsid w:val="00C81849"/>
    <w:rsid w:val="00C83F0E"/>
    <w:rsid w:val="00C870ED"/>
    <w:rsid w:val="00C96298"/>
    <w:rsid w:val="00CC0B02"/>
    <w:rsid w:val="00CF2FD5"/>
    <w:rsid w:val="00CF6D2E"/>
    <w:rsid w:val="00D07508"/>
    <w:rsid w:val="00D10B9F"/>
    <w:rsid w:val="00D15D4B"/>
    <w:rsid w:val="00D37FD7"/>
    <w:rsid w:val="00D420F1"/>
    <w:rsid w:val="00D6602D"/>
    <w:rsid w:val="00DA0CAE"/>
    <w:rsid w:val="00DA4DCA"/>
    <w:rsid w:val="00DD0BD3"/>
    <w:rsid w:val="00DD1B4A"/>
    <w:rsid w:val="00DD1C86"/>
    <w:rsid w:val="00DD7200"/>
    <w:rsid w:val="00E06328"/>
    <w:rsid w:val="00E11F70"/>
    <w:rsid w:val="00E165E3"/>
    <w:rsid w:val="00E270F2"/>
    <w:rsid w:val="00E31CFA"/>
    <w:rsid w:val="00E3374C"/>
    <w:rsid w:val="00E449B4"/>
    <w:rsid w:val="00E46054"/>
    <w:rsid w:val="00E507A2"/>
    <w:rsid w:val="00E56E11"/>
    <w:rsid w:val="00E60B40"/>
    <w:rsid w:val="00E6190B"/>
    <w:rsid w:val="00E64AA3"/>
    <w:rsid w:val="00E671C3"/>
    <w:rsid w:val="00E70BB6"/>
    <w:rsid w:val="00E77B52"/>
    <w:rsid w:val="00E87892"/>
    <w:rsid w:val="00EA4659"/>
    <w:rsid w:val="00EC5C10"/>
    <w:rsid w:val="00EC71B4"/>
    <w:rsid w:val="00ED5066"/>
    <w:rsid w:val="00EE23D5"/>
    <w:rsid w:val="00EE7685"/>
    <w:rsid w:val="00F018BE"/>
    <w:rsid w:val="00F1467D"/>
    <w:rsid w:val="00F16087"/>
    <w:rsid w:val="00F162C7"/>
    <w:rsid w:val="00F2501E"/>
    <w:rsid w:val="00F26585"/>
    <w:rsid w:val="00F37726"/>
    <w:rsid w:val="00F519F1"/>
    <w:rsid w:val="00F54F91"/>
    <w:rsid w:val="00F56E0F"/>
    <w:rsid w:val="00F63D7D"/>
    <w:rsid w:val="00F85745"/>
    <w:rsid w:val="00F9262E"/>
    <w:rsid w:val="00F964AB"/>
    <w:rsid w:val="00FD141C"/>
    <w:rsid w:val="00FE1656"/>
    <w:rsid w:val="00FE5E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9066D"/>
  <w15:chartTrackingRefBased/>
  <w15:docId w15:val="{F320C8F3-2AEB-40A7-B34B-76AB393A0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35A0"/>
    <w:pPr>
      <w:spacing w:after="0" w:line="240" w:lineRule="auto"/>
    </w:pPr>
    <w:rPr>
      <w:rFonts w:ascii="Times New Roman" w:eastAsia="Times New Roman" w:hAnsi="Times New Roman" w:cs="Times New Roman"/>
      <w:sz w:val="24"/>
      <w:szCs w:val="24"/>
      <w:lang w:val="hr-HR" w:eastAsia="hr-HR"/>
    </w:rPr>
  </w:style>
  <w:style w:type="paragraph" w:styleId="Heading1">
    <w:name w:val="heading 1"/>
    <w:basedOn w:val="Normal"/>
    <w:next w:val="Normal"/>
    <w:link w:val="Heading1Char"/>
    <w:qFormat/>
    <w:rsid w:val="000835A0"/>
    <w:pPr>
      <w:keepNext/>
      <w:outlineLvl w:val="0"/>
    </w:pPr>
    <w:rPr>
      <w:b/>
      <w:szCs w:val="20"/>
    </w:rPr>
  </w:style>
  <w:style w:type="paragraph" w:styleId="Heading2">
    <w:name w:val="heading 2"/>
    <w:basedOn w:val="Normal"/>
    <w:next w:val="Normal"/>
    <w:link w:val="Heading2Char"/>
    <w:qFormat/>
    <w:rsid w:val="000835A0"/>
    <w:pPr>
      <w:keepNext/>
      <w:jc w:val="center"/>
      <w:outlineLvl w:val="1"/>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35A0"/>
    <w:rPr>
      <w:rFonts w:ascii="Times New Roman" w:eastAsia="Times New Roman" w:hAnsi="Times New Roman" w:cs="Times New Roman"/>
      <w:b/>
      <w:sz w:val="24"/>
      <w:szCs w:val="20"/>
      <w:lang w:val="hr-HR" w:eastAsia="hr-HR"/>
    </w:rPr>
  </w:style>
  <w:style w:type="character" w:customStyle="1" w:styleId="Heading2Char">
    <w:name w:val="Heading 2 Char"/>
    <w:basedOn w:val="DefaultParagraphFont"/>
    <w:link w:val="Heading2"/>
    <w:rsid w:val="000835A0"/>
    <w:rPr>
      <w:rFonts w:ascii="Times New Roman" w:eastAsia="Times New Roman" w:hAnsi="Times New Roman" w:cs="Times New Roman"/>
      <w:b/>
      <w:i/>
      <w:sz w:val="24"/>
      <w:szCs w:val="20"/>
      <w:lang w:val="hr-HR" w:eastAsia="hr-HR"/>
    </w:rPr>
  </w:style>
  <w:style w:type="paragraph" w:styleId="ListParagraph">
    <w:name w:val="List Paragraph"/>
    <w:basedOn w:val="Normal"/>
    <w:uiPriority w:val="34"/>
    <w:qFormat/>
    <w:rsid w:val="000835A0"/>
    <w:pPr>
      <w:ind w:left="720"/>
      <w:contextualSpacing/>
    </w:pPr>
  </w:style>
  <w:style w:type="paragraph" w:styleId="BodyText">
    <w:name w:val="Body Text"/>
    <w:basedOn w:val="Normal"/>
    <w:link w:val="BodyTextChar"/>
    <w:semiHidden/>
    <w:rsid w:val="000835A0"/>
    <w:rPr>
      <w:b/>
      <w:i/>
      <w:sz w:val="28"/>
      <w:szCs w:val="20"/>
    </w:rPr>
  </w:style>
  <w:style w:type="character" w:customStyle="1" w:styleId="BodyTextChar">
    <w:name w:val="Body Text Char"/>
    <w:basedOn w:val="DefaultParagraphFont"/>
    <w:link w:val="BodyText"/>
    <w:semiHidden/>
    <w:rsid w:val="000835A0"/>
    <w:rPr>
      <w:rFonts w:ascii="Times New Roman" w:eastAsia="Times New Roman" w:hAnsi="Times New Roman" w:cs="Times New Roman"/>
      <w:b/>
      <w:i/>
      <w:sz w:val="28"/>
      <w:szCs w:val="20"/>
      <w:lang w:val="hr-HR" w:eastAsia="hr-HR"/>
    </w:rPr>
  </w:style>
  <w:style w:type="paragraph" w:styleId="Footer">
    <w:name w:val="footer"/>
    <w:basedOn w:val="Normal"/>
    <w:link w:val="FooterChar"/>
    <w:rsid w:val="000835A0"/>
    <w:pPr>
      <w:tabs>
        <w:tab w:val="center" w:pos="4320"/>
        <w:tab w:val="right" w:pos="8640"/>
      </w:tabs>
    </w:pPr>
    <w:rPr>
      <w:szCs w:val="20"/>
      <w:lang w:val="en-US"/>
    </w:rPr>
  </w:style>
  <w:style w:type="character" w:customStyle="1" w:styleId="FooterChar">
    <w:name w:val="Footer Char"/>
    <w:basedOn w:val="DefaultParagraphFont"/>
    <w:link w:val="Footer"/>
    <w:rsid w:val="000835A0"/>
    <w:rPr>
      <w:rFonts w:ascii="Times New Roman" w:eastAsia="Times New Roman" w:hAnsi="Times New Roman" w:cs="Times New Roman"/>
      <w:sz w:val="24"/>
      <w:szCs w:val="20"/>
      <w:lang w:val="en-US" w:eastAsia="hr-HR"/>
    </w:rPr>
  </w:style>
  <w:style w:type="paragraph" w:styleId="Header">
    <w:name w:val="header"/>
    <w:basedOn w:val="Normal"/>
    <w:link w:val="HeaderChar"/>
    <w:uiPriority w:val="99"/>
    <w:unhideWhenUsed/>
    <w:rsid w:val="00F63D7D"/>
    <w:pPr>
      <w:tabs>
        <w:tab w:val="center" w:pos="4513"/>
        <w:tab w:val="right" w:pos="9026"/>
      </w:tabs>
    </w:pPr>
  </w:style>
  <w:style w:type="character" w:customStyle="1" w:styleId="HeaderChar">
    <w:name w:val="Header Char"/>
    <w:basedOn w:val="DefaultParagraphFont"/>
    <w:link w:val="Header"/>
    <w:uiPriority w:val="99"/>
    <w:rsid w:val="00F63D7D"/>
    <w:rPr>
      <w:rFonts w:ascii="Times New Roman" w:eastAsia="Times New Roman" w:hAnsi="Times New Roman" w:cs="Times New Roman"/>
      <w:sz w:val="24"/>
      <w:szCs w:val="24"/>
      <w:lang w:val="hr-HR" w:eastAsia="hr-HR"/>
    </w:rPr>
  </w:style>
  <w:style w:type="paragraph" w:styleId="BalloonText">
    <w:name w:val="Balloon Text"/>
    <w:basedOn w:val="Normal"/>
    <w:link w:val="BalloonTextChar"/>
    <w:uiPriority w:val="99"/>
    <w:semiHidden/>
    <w:unhideWhenUsed/>
    <w:rsid w:val="003C1E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1EC6"/>
    <w:rPr>
      <w:rFonts w:ascii="Segoe UI" w:eastAsia="Times New Roman" w:hAnsi="Segoe UI" w:cs="Segoe UI"/>
      <w:sz w:val="18"/>
      <w:szCs w:val="18"/>
      <w:lang w:val="hr-HR" w:eastAsia="hr-HR"/>
    </w:rPr>
  </w:style>
  <w:style w:type="paragraph" w:styleId="BodyTextIndent">
    <w:name w:val="Body Text Indent"/>
    <w:basedOn w:val="Normal"/>
    <w:link w:val="BodyTextIndentChar"/>
    <w:uiPriority w:val="99"/>
    <w:semiHidden/>
    <w:unhideWhenUsed/>
    <w:rsid w:val="00440F8F"/>
    <w:pPr>
      <w:spacing w:after="120"/>
      <w:ind w:left="283"/>
    </w:pPr>
  </w:style>
  <w:style w:type="character" w:customStyle="1" w:styleId="BodyTextIndentChar">
    <w:name w:val="Body Text Indent Char"/>
    <w:basedOn w:val="DefaultParagraphFont"/>
    <w:link w:val="BodyTextIndent"/>
    <w:uiPriority w:val="99"/>
    <w:semiHidden/>
    <w:rsid w:val="00440F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uiPriority w:val="99"/>
    <w:semiHidden/>
    <w:unhideWhenUsed/>
    <w:rsid w:val="000A5555"/>
    <w:pPr>
      <w:spacing w:after="120" w:line="480" w:lineRule="auto"/>
      <w:ind w:left="283"/>
    </w:pPr>
    <w:rPr>
      <w:szCs w:val="20"/>
      <w:lang w:val="en-US"/>
    </w:rPr>
  </w:style>
  <w:style w:type="character" w:customStyle="1" w:styleId="BodyTextIndent2Char">
    <w:name w:val="Body Text Indent 2 Char"/>
    <w:basedOn w:val="DefaultParagraphFont"/>
    <w:link w:val="BodyTextIndent2"/>
    <w:uiPriority w:val="99"/>
    <w:semiHidden/>
    <w:rsid w:val="000A5555"/>
    <w:rPr>
      <w:rFonts w:ascii="Times New Roman" w:eastAsia="Times New Roman" w:hAnsi="Times New Roman" w:cs="Times New Roman"/>
      <w:sz w:val="24"/>
      <w:szCs w:val="20"/>
      <w:lang w:val="en-US" w:eastAsia="hr-HR"/>
    </w:rPr>
  </w:style>
  <w:style w:type="paragraph" w:styleId="BodyTextIndent3">
    <w:name w:val="Body Text Indent 3"/>
    <w:basedOn w:val="Normal"/>
    <w:link w:val="BodyTextIndent3Char"/>
    <w:uiPriority w:val="99"/>
    <w:semiHidden/>
    <w:unhideWhenUsed/>
    <w:rsid w:val="000A5555"/>
    <w:pPr>
      <w:spacing w:after="120"/>
      <w:ind w:left="283"/>
    </w:pPr>
    <w:rPr>
      <w:sz w:val="16"/>
      <w:szCs w:val="16"/>
      <w:lang w:val="en-US"/>
    </w:rPr>
  </w:style>
  <w:style w:type="character" w:customStyle="1" w:styleId="BodyTextIndent3Char">
    <w:name w:val="Body Text Indent 3 Char"/>
    <w:basedOn w:val="DefaultParagraphFont"/>
    <w:link w:val="BodyTextIndent3"/>
    <w:uiPriority w:val="99"/>
    <w:semiHidden/>
    <w:rsid w:val="000A5555"/>
    <w:rPr>
      <w:rFonts w:ascii="Times New Roman" w:eastAsia="Times New Roman" w:hAnsi="Times New Roman" w:cs="Times New Roman"/>
      <w:sz w:val="16"/>
      <w:szCs w:val="16"/>
      <w:lang w:val="en-US"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BB2BF-3840-4996-BE75-29D1F93C2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8</Pages>
  <Words>3508</Words>
  <Characters>1999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a Gorišek</dc:creator>
  <cp:keywords/>
  <dc:description/>
  <cp:lastModifiedBy>Nada Gorišek</cp:lastModifiedBy>
  <cp:revision>56</cp:revision>
  <cp:lastPrinted>2020-09-15T07:17:00Z</cp:lastPrinted>
  <dcterms:created xsi:type="dcterms:W3CDTF">2020-09-10T08:10:00Z</dcterms:created>
  <dcterms:modified xsi:type="dcterms:W3CDTF">2020-09-15T12:48:00Z</dcterms:modified>
</cp:coreProperties>
</file>